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9A" w:rsidRDefault="0038269A"/>
    <w:p w:rsidR="0038269A" w:rsidRDefault="0038269A"/>
    <w:p w:rsidR="0038269A" w:rsidRDefault="0038269A"/>
    <w:p w:rsidR="0038269A" w:rsidRDefault="0038269A"/>
    <w:p w:rsidR="0038269A" w:rsidRDefault="0038269A">
      <w:pPr>
        <w:rPr>
          <w:sz w:val="44"/>
        </w:rPr>
      </w:pPr>
    </w:p>
    <w:p w:rsidR="0038269A" w:rsidRDefault="0038269A">
      <w:pPr>
        <w:rPr>
          <w:sz w:val="44"/>
        </w:rPr>
      </w:pPr>
    </w:p>
    <w:p w:rsidR="0038269A" w:rsidRDefault="0038269A">
      <w:pPr>
        <w:rPr>
          <w:sz w:val="44"/>
        </w:rPr>
      </w:pPr>
    </w:p>
    <w:p w:rsidR="0038269A" w:rsidRDefault="0038269A">
      <w:pPr>
        <w:rPr>
          <w:sz w:val="44"/>
        </w:rPr>
      </w:pPr>
    </w:p>
    <w:p w:rsidR="0038269A" w:rsidRPr="0038269A" w:rsidRDefault="0038269A">
      <w:pPr>
        <w:rPr>
          <w:sz w:val="44"/>
        </w:rPr>
      </w:pPr>
    </w:p>
    <w:p w:rsidR="0038269A" w:rsidRPr="0038269A" w:rsidRDefault="0038269A" w:rsidP="0038269A">
      <w:pPr>
        <w:jc w:val="center"/>
        <w:rPr>
          <w:noProof/>
          <w:sz w:val="40"/>
          <w:lang w:val="es-MX"/>
        </w:rPr>
      </w:pPr>
      <w:r w:rsidRPr="0038269A">
        <w:rPr>
          <w:noProof/>
          <w:sz w:val="40"/>
          <w:lang w:val="es-MX"/>
        </w:rPr>
        <w:t>Procedimientos para la capa de presentación</w:t>
      </w:r>
    </w:p>
    <w:p w:rsidR="0038269A" w:rsidRDefault="0038269A" w:rsidP="0038269A">
      <w:pPr>
        <w:jc w:val="center"/>
        <w:rPr>
          <w:i/>
          <w:noProof/>
          <w:sz w:val="20"/>
          <w:lang w:val="es-MX"/>
        </w:rPr>
      </w:pPr>
      <w:r w:rsidRPr="003A5BF4">
        <w:rPr>
          <w:i/>
          <w:noProof/>
          <w:sz w:val="20"/>
          <w:lang w:val="es-MX"/>
        </w:rPr>
        <w:t>(documento preeliminar)</w:t>
      </w:r>
    </w:p>
    <w:p w:rsidR="0038269A" w:rsidRPr="0038269A" w:rsidRDefault="0038269A" w:rsidP="0038269A">
      <w:pPr>
        <w:jc w:val="center"/>
        <w:rPr>
          <w:lang w:val="es-MX"/>
        </w:rPr>
      </w:pPr>
      <w:r>
        <w:rPr>
          <w:i/>
          <w:noProof/>
          <w:sz w:val="20"/>
          <w:lang w:val="es-MX"/>
        </w:rPr>
        <w:t>Mayo 2018</w:t>
      </w:r>
    </w:p>
    <w:p w:rsidR="0038269A" w:rsidRPr="0038269A" w:rsidRDefault="0038269A">
      <w:pPr>
        <w:rPr>
          <w:lang w:val="es-MX"/>
        </w:rPr>
      </w:pPr>
    </w:p>
    <w:p w:rsidR="0038269A" w:rsidRPr="0038269A" w:rsidRDefault="0038269A">
      <w:pPr>
        <w:rPr>
          <w:lang w:val="es-MX"/>
        </w:rPr>
      </w:pPr>
    </w:p>
    <w:p w:rsidR="0038269A" w:rsidRPr="0038269A" w:rsidRDefault="0038269A">
      <w:pPr>
        <w:rPr>
          <w:lang w:val="es-MX"/>
        </w:rPr>
      </w:pPr>
    </w:p>
    <w:p w:rsidR="0038269A" w:rsidRPr="0038269A" w:rsidRDefault="0038269A">
      <w:pPr>
        <w:rPr>
          <w:lang w:val="es-MX"/>
        </w:rPr>
      </w:pPr>
    </w:p>
    <w:p w:rsidR="0038269A" w:rsidRPr="0038269A" w:rsidRDefault="0038269A">
      <w:pPr>
        <w:rPr>
          <w:lang w:val="es-MX"/>
        </w:rPr>
      </w:pPr>
      <w:r w:rsidRPr="0038269A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C5843" w:rsidRPr="00DC6B80" w:rsidTr="008C5843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/>
              </w:rPr>
            </w:pPr>
            <w:r w:rsidRPr="00A9746C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>1. Instala</w:t>
            </w:r>
            <w:r w:rsidR="00875EC6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ción del ambiente de desarrollo.</w:t>
            </w:r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ular</w:t>
            </w:r>
          </w:p>
        </w:tc>
      </w:tr>
      <w:tr w:rsidR="008C5843" w:rsidRPr="008C5843" w:rsidTr="008C5843">
        <w:trPr>
          <w:trHeight w:val="62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8B" w:rsidRPr="00F5298B" w:rsidRDefault="00FB051B" w:rsidP="008C58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 xml:space="preserve">EQUIPO </w:t>
            </w:r>
            <w:r w:rsidR="00F5298B"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WINDOWS</w:t>
            </w:r>
          </w:p>
          <w:p w:rsid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de node.js y </w:t>
            </w:r>
            <w:proofErr w:type="spellStart"/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npm</w:t>
            </w:r>
            <w:proofErr w:type="spellEnd"/>
            <w:r w:rsidR="00667EDF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8C5843" w:rsidRPr="008C5843" w:rsidRDefault="008C5843" w:rsidP="008C5843">
            <w:pPr>
              <w:spacing w:after="0" w:line="240" w:lineRule="auto"/>
              <w:ind w:left="284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proofErr w:type="spellStart"/>
            <w:proofErr w:type="gramStart"/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  <w:t>npm</w:t>
            </w:r>
            <w:proofErr w:type="spellEnd"/>
            <w:proofErr w:type="gramEnd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: administrador de paquetes para JS, podemos encontrar bibliotecas como </w:t>
            </w:r>
            <w:proofErr w:type="spellStart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bootstrap</w:t>
            </w:r>
            <w:proofErr w:type="spellEnd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react</w:t>
            </w:r>
            <w:proofErr w:type="spellEnd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y angular.</w:t>
            </w:r>
          </w:p>
          <w:p w:rsidR="008C5843" w:rsidRPr="008C5843" w:rsidRDefault="008C5843" w:rsidP="008C58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 xml:space="preserve">Ir al sitio </w:t>
            </w:r>
            <w:hyperlink r:id="rId9" w:history="1">
              <w:r w:rsidRPr="00B24435">
                <w:rPr>
                  <w:rStyle w:val="Hyperlink"/>
                  <w:rFonts w:ascii="Calibri" w:eastAsia="Times New Roman" w:hAnsi="Calibri" w:cs="Calibri"/>
                  <w:iCs/>
                  <w:sz w:val="24"/>
                  <w:szCs w:val="24"/>
                  <w:lang w:val="es-MX"/>
                </w:rPr>
                <w:t>https://nodejs.org/en/download/</w:t>
              </w:r>
            </w:hyperlink>
            <w:r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 xml:space="preserve"> </w:t>
            </w: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y seguir las indicaciones.</w:t>
            </w:r>
          </w:p>
          <w:p w:rsidR="008C5843" w:rsidRPr="008C5843" w:rsidRDefault="008C5843" w:rsidP="008C58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Verificar la instalación en una ventana de comandos</w:t>
            </w:r>
            <w:r w:rsidR="00A9746C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:</w:t>
            </w:r>
          </w:p>
          <w:p w:rsidR="008C5843" w:rsidRDefault="008C5843" w:rsidP="008C584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&gt;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node</w:t>
            </w:r>
            <w:proofErr w:type="spellEnd"/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-v</w:t>
            </w:r>
          </w:p>
          <w:p w:rsidR="008C5843" w:rsidRPr="008C5843" w:rsidRDefault="008C5843" w:rsidP="008C584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&gt; </w:t>
            </w:r>
            <w:proofErr w:type="spellStart"/>
            <w:r w:rsidR="00A9746C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npm</w:t>
            </w:r>
            <w:proofErr w:type="spellEnd"/>
            <w:r w:rsidR="00A9746C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-</w:t>
            </w:r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v</w:t>
            </w:r>
          </w:p>
          <w:p w:rsid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de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Visual Studi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ode</w:t>
            </w:r>
            <w:proofErr w:type="spellEnd"/>
            <w:r w:rsidR="00667EDF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8C5843" w:rsidRPr="008C5843" w:rsidRDefault="008C5843" w:rsidP="008C5843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Editor de código fuente</w:t>
            </w:r>
            <w:r w:rsidR="00201ACF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,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ligero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,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potente disponible para Windows, </w:t>
            </w:r>
            <w:proofErr w:type="spellStart"/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MacOS</w:t>
            </w:r>
            <w:proofErr w:type="spellEnd"/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Linux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, con soporte integrado para 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TS 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y 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Node.js</w:t>
            </w:r>
            <w:r w:rsidR="00A9746C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con una terminal embebida.</w:t>
            </w:r>
          </w:p>
          <w:p w:rsidR="00A9746C" w:rsidRPr="008C5843" w:rsidRDefault="00A9746C" w:rsidP="00A974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 xml:space="preserve">Ir al sitio </w:t>
            </w:r>
            <w:hyperlink r:id="rId10" w:history="1">
              <w:r w:rsidRPr="00B24435">
                <w:rPr>
                  <w:rStyle w:val="Hyperlink"/>
                  <w:rFonts w:ascii="Calibri" w:eastAsia="Times New Roman" w:hAnsi="Calibri" w:cs="Calibri"/>
                  <w:iCs/>
                  <w:sz w:val="24"/>
                  <w:szCs w:val="24"/>
                  <w:lang w:val="es-MX"/>
                </w:rPr>
                <w:t>https://code.visualstudio.com</w:t>
              </w:r>
            </w:hyperlink>
            <w:r w:rsidRPr="00A974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y seguir las indicaciones.</w:t>
            </w:r>
          </w:p>
          <w:p w:rsidR="00A9746C" w:rsidRDefault="00A9746C" w:rsidP="00A974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e la CLI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omman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Line Interface) de angular</w:t>
            </w:r>
            <w:r w:rsidR="00667EDF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A9746C" w:rsidRDefault="00A9746C" w:rsidP="00A9746C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Herramienta para la ejecución de comandos para la creación y prueba de proyectos angular.</w:t>
            </w:r>
          </w:p>
          <w:p w:rsidR="00A9746C" w:rsidRPr="008C5843" w:rsidRDefault="00A9746C" w:rsidP="00A974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En una ventana de comandos ejecutar:</w:t>
            </w:r>
          </w:p>
          <w:p w:rsidR="008C5843" w:rsidRPr="00D77650" w:rsidRDefault="00A9746C" w:rsidP="00A9746C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&gt; </w:t>
            </w:r>
            <w:proofErr w:type="spellStart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npm</w:t>
            </w:r>
            <w:proofErr w:type="spellEnd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install</w:t>
            </w:r>
            <w:proofErr w:type="spellEnd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-g @angular/cli </w:t>
            </w:r>
          </w:p>
          <w:p w:rsidR="00DA5756" w:rsidRDefault="00DA5756" w:rsidP="00DA5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DA5756" w:rsidRDefault="00DA5756" w:rsidP="00DA575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1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F5298B" w:rsidRPr="00F5298B" w:rsidRDefault="00F5298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, por ahora el curso se dará con equipos Windows.</w:t>
            </w:r>
          </w:p>
          <w:p w:rsidR="00CF5783" w:rsidRPr="008C5843" w:rsidRDefault="00CF5783" w:rsidP="00CF5783">
            <w:pPr>
              <w:pStyle w:val="ListParagraph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18. 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I</w:t>
            </w:r>
            <w:r w:rsidRPr="00CF5783">
              <w:rPr>
                <w:rStyle w:val="FootnoteReference"/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footnoteReference w:id="1"/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98B" w:rsidRP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8C5843" w:rsidRPr="00667EDF" w:rsidRDefault="00A9746C" w:rsidP="00A9746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nstalación de Android</w:t>
            </w:r>
            <w:r w:rsidR="005F788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udio</w:t>
            </w:r>
            <w:r w:rsid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A9746C" w:rsidRDefault="00201ACF" w:rsidP="0045012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212121"/>
                <w:lang w:val="es-MX"/>
              </w:rPr>
              <w:t>IDE</w:t>
            </w:r>
            <w:r w:rsidRPr="00201ACF">
              <w:rPr>
                <w:rFonts w:ascii="Arial" w:hAnsi="Arial" w:cs="Arial"/>
                <w:color w:val="212121"/>
                <w:lang w:val="es-MX"/>
              </w:rPr>
              <w:t xml:space="preserve"> oficial para el desarrollo de aplicaciones para Android</w:t>
            </w:r>
            <w:r w:rsidR="00DE3542">
              <w:rPr>
                <w:rFonts w:ascii="Arial" w:hAnsi="Arial" w:cs="Arial"/>
                <w:color w:val="212121"/>
                <w:lang w:val="es-MX"/>
              </w:rPr>
              <w:t>.</w:t>
            </w:r>
          </w:p>
          <w:p w:rsidR="00450123" w:rsidRPr="005F7881" w:rsidRDefault="00B24435" w:rsidP="004501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u w:val="single"/>
                <w:lang w:val="es-MX"/>
              </w:rPr>
            </w:pPr>
            <w:r w:rsidRPr="00B2443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Ir al sitio </w:t>
            </w:r>
            <w:hyperlink r:id="rId12" w:anchor="downloads" w:history="1">
              <w:r w:rsidRPr="00B24435">
                <w:rPr>
                  <w:rStyle w:val="Hyperlink"/>
                  <w:rFonts w:ascii="Calibri" w:eastAsia="Times New Roman" w:hAnsi="Calibri" w:cs="Calibri"/>
                  <w:iCs/>
                  <w:sz w:val="24"/>
                  <w:szCs w:val="24"/>
                  <w:lang w:val="es-MX"/>
                </w:rPr>
                <w:t>https://developer.android.com/studio/#downloads</w:t>
              </w:r>
            </w:hyperlink>
            <w:r w:rsidRPr="00B2443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y seguir las indicaciones.</w:t>
            </w:r>
          </w:p>
          <w:p w:rsidR="005F7881" w:rsidRDefault="005F7881" w:rsidP="005F7881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</w:pPr>
            <w:r w:rsidRPr="005F7881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 xml:space="preserve">Ya no es necesario instalar de manera individual Android SDK o Google Android </w:t>
            </w:r>
            <w:proofErr w:type="spellStart"/>
            <w:r w:rsidRPr="00245B8B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>emulator</w:t>
            </w:r>
            <w:proofErr w:type="spellEnd"/>
            <w:r w:rsidRPr="005F7881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>.</w:t>
            </w:r>
          </w:p>
          <w:p w:rsidR="00DA5756" w:rsidRDefault="00DA5756" w:rsidP="00DA5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2226FA" w:rsidRDefault="00DA5756" w:rsidP="00DA575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3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F5298B" w:rsidRPr="00F5298B" w:rsidRDefault="00F5298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, por ahora el curso se dará con equipos Windows.</w:t>
            </w:r>
          </w:p>
          <w:p w:rsidR="00DE3542" w:rsidRPr="00DE3542" w:rsidRDefault="00DE3542" w:rsidP="00DE3542">
            <w:pPr>
              <w:spacing w:after="0" w:line="240" w:lineRule="auto"/>
              <w:jc w:val="right"/>
              <w:rPr>
                <w:iCs/>
                <w:u w:val="single"/>
                <w:lang w:val="es-MX"/>
              </w:rPr>
            </w:pPr>
            <w:proofErr w:type="spellStart"/>
            <w:r w:rsidRPr="00DE35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DE35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</w:tbl>
    <w:p w:rsidR="00F5298B" w:rsidRDefault="00F5298B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C5843" w:rsidRPr="008C5843" w:rsidTr="00F5298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iOS</w:t>
            </w:r>
          </w:p>
        </w:tc>
      </w:tr>
      <w:tr w:rsidR="008C5843" w:rsidRPr="00FB051B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98B" w:rsidRDefault="00FB051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 xml:space="preserve">EQUIPO </w:t>
            </w:r>
            <w:r w:rsidR="00F5298B"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MAC</w:t>
            </w:r>
          </w:p>
          <w:p w:rsidR="00CF5783" w:rsidRDefault="00CF5783" w:rsidP="00CF57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XCo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F5298B" w:rsidRPr="00F5298B" w:rsidRDefault="00C20539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Pendiente </w:t>
            </w:r>
            <w:r w:rsidR="00F5298B" w:rsidRPr="00F5298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documentar.</w:t>
            </w:r>
          </w:p>
          <w:p w:rsidR="00DA5756" w:rsidRDefault="00DA5756" w:rsidP="00DA5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DA5756" w:rsidRPr="00834000" w:rsidRDefault="00DA5756" w:rsidP="00DA575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4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F5298B" w:rsidRDefault="00FB051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 xml:space="preserve">EQUIPO </w:t>
            </w:r>
            <w:r w:rsid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 xml:space="preserve">WINDOWS CON UNA MAQUINA VIRTUAL </w:t>
            </w:r>
            <w:r w:rsidR="00F5298B"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MAC</w:t>
            </w:r>
          </w:p>
          <w:p w:rsidR="00F5298B" w:rsidRPr="00F5298B" w:rsidRDefault="00F5298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Por probar, vali</w:t>
            </w:r>
            <w:r w:rsidR="00FB05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dar la pertinencia y documentar, por ahora se planea dar el curso en equipo MAC.</w:t>
            </w:r>
          </w:p>
          <w:p w:rsidR="001A4FD0" w:rsidRPr="002226FA" w:rsidRDefault="00FB051B" w:rsidP="00FB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DE35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DE35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98B" w:rsidRP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8C5843" w:rsidRPr="00C70F94" w:rsidRDefault="00C70F94" w:rsidP="00C70F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Visual Studio </w:t>
            </w:r>
            <w:proofErr w:type="spellStart"/>
            <w:r w:rsidRPr="0065357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mmunity</w:t>
            </w:r>
            <w:proofErr w:type="spellEnd"/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2017</w:t>
            </w:r>
            <w:r w:rsidR="00DA57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C70F94" w:rsidRDefault="00C70F94" w:rsidP="00C70F9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stá incluido en todas la</w:t>
            </w:r>
            <w:r w:rsidR="005F788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diciones de Visual Studio sin costo, no requiere licencia adicional.</w:t>
            </w:r>
          </w:p>
          <w:p w:rsidR="00C70F94" w:rsidRDefault="00C70F94" w:rsidP="00C70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5" w:history="1">
              <w:r w:rsidRPr="00C70F94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s-MX"/>
                </w:rPr>
                <w:t>https://www.visualstudio.com/vs/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des</w:t>
            </w:r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r Visual Studio </w:t>
            </w:r>
            <w:proofErr w:type="spellStart"/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unit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2017.</w:t>
            </w:r>
          </w:p>
          <w:p w:rsidR="00C70F94" w:rsidRDefault="00C70F94" w:rsidP="00C70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talar</w:t>
            </w:r>
            <w:proofErr w:type="spellEnd"/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isual Studio </w:t>
            </w:r>
            <w:proofErr w:type="spellStart"/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regando</w:t>
            </w:r>
            <w:proofErr w:type="spellEnd"/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“Mobile development with .NET”.</w:t>
            </w:r>
          </w:p>
          <w:p w:rsidR="00AC5713" w:rsidRDefault="00AC5713" w:rsidP="00C70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Verificar la instalación dando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Hel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el menú.</w:t>
            </w:r>
          </w:p>
          <w:p w:rsidR="00506148" w:rsidRPr="00506148" w:rsidRDefault="00506148" w:rsidP="00506148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Se instala Android SDK API </w:t>
            </w:r>
            <w:proofErr w:type="spellStart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evel</w:t>
            </w:r>
            <w:proofErr w:type="spellEnd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27, JDK8 (requerido a partir de API </w:t>
            </w:r>
            <w:proofErr w:type="spellStart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evel</w:t>
            </w:r>
            <w:proofErr w:type="spellEnd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24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, JDK9</w:t>
            </w:r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no es soportado) y Google Android </w:t>
            </w:r>
            <w:proofErr w:type="spellStart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mulator</w:t>
            </w:r>
            <w:proofErr w:type="spellEnd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  <w:p w:rsidR="00C70F94" w:rsidRDefault="00C70F94" w:rsidP="00C70F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Agregar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Xamarin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a Visual Studio, en caso de ya tener in</w:t>
            </w:r>
            <w:r w:rsidR="00AC571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alado Visual Studio.</w:t>
            </w:r>
          </w:p>
          <w:p w:rsidR="00AC5713" w:rsidRPr="00AC5713" w:rsidRDefault="00AC5713" w:rsidP="000811C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 ya tiene instalado Visual Studio y no realizó el paso anterior.</w:t>
            </w:r>
          </w:p>
          <w:p w:rsidR="00C70F94" w:rsidRDefault="00AC5713" w:rsidP="001A4F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ecutar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isual Studio Installer,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lick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odify, select “Mobile development with 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T” y click Modify.</w:t>
            </w:r>
          </w:p>
          <w:p w:rsidR="002226FA" w:rsidRDefault="002226FA" w:rsidP="00222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834000" w:rsidRDefault="00834000" w:rsidP="00834000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6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F5298B" w:rsidRPr="00F5298B" w:rsidRDefault="00FB051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</w:t>
            </w:r>
            <w:r w:rsidR="00F5298B"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, por ahora el curso se dará con equipos Windows.</w:t>
            </w:r>
          </w:p>
          <w:p w:rsidR="001A4FD0" w:rsidRPr="001A4FD0" w:rsidRDefault="00DB73F8" w:rsidP="00DB73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E35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DE35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C5843" w:rsidRPr="00DA4DED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FB051B" w:rsidRDefault="00FB051B" w:rsidP="00FB0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de Visual Studio </w:t>
            </w:r>
            <w:proofErr w:type="spellStart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ommunity</w:t>
            </w:r>
            <w:proofErr w:type="spellEnd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2017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FB051B" w:rsidRPr="00DA5756" w:rsidRDefault="00FB051B" w:rsidP="00FB051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 xml:space="preserve">Mismas indicaciones que </w:t>
            </w:r>
            <w:proofErr w:type="spellStart"/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.</w:t>
            </w:r>
          </w:p>
          <w:p w:rsidR="00FB051B" w:rsidRDefault="00FB051B" w:rsidP="00FB0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Agregar </w:t>
            </w:r>
            <w:proofErr w:type="spellStart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Xamarin</w:t>
            </w:r>
            <w:proofErr w:type="spellEnd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a Visual Studio, en caso de ya tener instalado Visual Studio.</w:t>
            </w:r>
          </w:p>
          <w:p w:rsidR="00FB051B" w:rsidRDefault="00FB051B" w:rsidP="00FB051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 xml:space="preserve">Mismas indicaciones que </w:t>
            </w:r>
            <w:proofErr w:type="spellStart"/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.</w:t>
            </w:r>
          </w:p>
          <w:p w:rsidR="00FB051B" w:rsidRDefault="00FB051B" w:rsidP="00FB05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>Importante: S</w:t>
            </w:r>
            <w:r w:rsidRPr="00113CFB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 xml:space="preserve">e requiere una conexión activa a una MAC para </w:t>
            </w: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 xml:space="preserve">compilar y </w:t>
            </w:r>
            <w:r w:rsidRPr="00113CFB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>ejecutar la aplicación.</w:t>
            </w:r>
          </w:p>
          <w:p w:rsidR="00FB051B" w:rsidRDefault="00FB051B" w:rsidP="00FB0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FB051B" w:rsidRDefault="00FB051B" w:rsidP="00FB051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7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113CFB" w:rsidRDefault="00113CFB" w:rsidP="008340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Visual Studio </w:t>
            </w:r>
            <w:proofErr w:type="spellStart"/>
            <w:r w:rsidRPr="0065357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mmunity</w:t>
            </w:r>
            <w:proofErr w:type="spellEnd"/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2017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C20539" w:rsidRDefault="00C20539" w:rsidP="00C20539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FB05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highlight w:val="yellow"/>
                <w:lang w:val="es-MX"/>
              </w:rPr>
              <w:t>Pendiente</w:t>
            </w:r>
            <w:r w:rsidR="00FB051B" w:rsidRPr="00FB05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highlight w:val="yellow"/>
                <w:lang w:val="es-MX"/>
              </w:rPr>
              <w:t>.</w:t>
            </w:r>
          </w:p>
          <w:p w:rsidR="00FB051B" w:rsidRPr="00C20539" w:rsidRDefault="00FB051B" w:rsidP="00C20539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</w:p>
          <w:p w:rsidR="00113CFB" w:rsidRDefault="00113CFB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lastRenderedPageBreak/>
              <w:t xml:space="preserve">Agregar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Xamarin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a Visual Studio, en caso de ya tener instalado Visual Studio.</w:t>
            </w:r>
          </w:p>
          <w:p w:rsidR="001A4FD0" w:rsidRPr="00FB051B" w:rsidRDefault="00C20539" w:rsidP="00FB051B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FB05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highlight w:val="yellow"/>
                <w:lang w:val="es-MX"/>
              </w:rPr>
              <w:t>Pendiente</w:t>
            </w:r>
            <w:r w:rsidR="00FB051B" w:rsidRPr="00FB05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highlight w:val="yellow"/>
                <w:lang w:val="es-MX"/>
              </w:rPr>
              <w:t>.</w:t>
            </w:r>
          </w:p>
        </w:tc>
      </w:tr>
      <w:tr w:rsidR="008C5843" w:rsidRPr="008C5843" w:rsidTr="006A60B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Xamarin.Forms</w:t>
            </w:r>
            <w:proofErr w:type="spellEnd"/>
          </w:p>
        </w:tc>
      </w:tr>
      <w:tr w:rsidR="008C5843" w:rsidRPr="00C20539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539" w:rsidRPr="00F5298B" w:rsidRDefault="00C20539" w:rsidP="00C20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000FC7" w:rsidRDefault="00000FC7" w:rsidP="00DA5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de Visual Studio </w:t>
            </w:r>
            <w:proofErr w:type="spellStart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ommunity</w:t>
            </w:r>
            <w:proofErr w:type="spellEnd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2017</w:t>
            </w:r>
            <w:r w:rsid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DA5756" w:rsidRPr="00DA5756" w:rsidRDefault="00FB051B" w:rsidP="00DA575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 xml:space="preserve">Mismas indicaciones que </w:t>
            </w:r>
            <w:proofErr w:type="spellStart"/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.</w:t>
            </w:r>
          </w:p>
          <w:p w:rsidR="00000FC7" w:rsidRDefault="00000FC7" w:rsidP="00DA5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Agregar </w:t>
            </w:r>
            <w:proofErr w:type="spellStart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Xamarin</w:t>
            </w:r>
            <w:proofErr w:type="spellEnd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a Visual Studio, en caso de ya tener instalado Visual Studio.</w:t>
            </w:r>
          </w:p>
          <w:p w:rsidR="00FB051B" w:rsidRDefault="00FB051B" w:rsidP="00FB051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 xml:space="preserve">Mismas indicaciones que </w:t>
            </w:r>
            <w:proofErr w:type="spellStart"/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.</w:t>
            </w:r>
          </w:p>
          <w:p w:rsidR="00FB051B" w:rsidRDefault="00FB051B" w:rsidP="00FB05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>Importante: S</w:t>
            </w:r>
            <w:r w:rsidRPr="00113CFB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 xml:space="preserve">e requiere una conexión activa a una MAC para </w:t>
            </w: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 xml:space="preserve">compilar y </w:t>
            </w:r>
            <w:r w:rsidRPr="00113CFB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>ejecutar la aplicación</w:t>
            </w: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 xml:space="preserve"> para iOS</w:t>
            </w:r>
            <w:r w:rsidRPr="00113CFB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>.</w:t>
            </w:r>
          </w:p>
          <w:p w:rsidR="00834000" w:rsidRDefault="00834000" w:rsidP="00834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C20539" w:rsidRDefault="00834000" w:rsidP="00C20539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8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C20539" w:rsidRPr="00245B8B" w:rsidRDefault="00C20539" w:rsidP="00C20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B051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 xml:space="preserve"> </w:t>
            </w:r>
            <w:r w:rsidRPr="00245B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FB051B" w:rsidRDefault="00FB051B" w:rsidP="00FB051B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FB05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highlight w:val="yellow"/>
                <w:lang w:val="es-MX"/>
              </w:rPr>
              <w:t>Pendiente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highlight w:val="yellow"/>
                <w:lang w:val="es-MX"/>
              </w:rPr>
              <w:t xml:space="preserve"> probar el caso de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highlight w:val="yellow"/>
                <w:lang w:val="es-MX"/>
              </w:rPr>
              <w:t>Xamarin.Forms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highlight w:val="yellow"/>
                <w:lang w:val="es-MX"/>
              </w:rPr>
              <w:t xml:space="preserve"> para iOS</w:t>
            </w:r>
            <w:r w:rsidRPr="00FB05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highlight w:val="yellow"/>
                <w:lang w:val="es-MX"/>
              </w:rPr>
              <w:t>.</w:t>
            </w:r>
          </w:p>
          <w:p w:rsidR="001A4FD0" w:rsidRPr="00C20539" w:rsidRDefault="00000FC7" w:rsidP="00000FC7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513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2513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</w:t>
            </w:r>
            <w:r w:rsidRPr="00C205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I. LGF.</w:t>
            </w:r>
          </w:p>
        </w:tc>
      </w:tr>
    </w:tbl>
    <w:p w:rsidR="00875EC6" w:rsidRPr="00C20539" w:rsidRDefault="00875EC6">
      <w:r w:rsidRPr="00C20539"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C5843" w:rsidRPr="00DC6B80" w:rsidTr="008C5843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843" w:rsidRPr="008C5843" w:rsidRDefault="00D57246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 xml:space="preserve">2. </w:t>
            </w:r>
            <w:r w:rsidR="008C5843" w:rsidRPr="008C5843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Creación y prueba de un proyecto</w:t>
            </w:r>
            <w:r w:rsidR="006A60B7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 xml:space="preserve"> tipo “Hola Mundo”</w:t>
            </w:r>
            <w:r w:rsidR="008C5843" w:rsidRPr="008C5843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.</w:t>
            </w:r>
          </w:p>
        </w:tc>
      </w:tr>
      <w:tr w:rsidR="008C5843" w:rsidRPr="008C5843" w:rsidTr="00D5724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ular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CF4" w:rsidRPr="00354CF4" w:rsidRDefault="00354CF4" w:rsidP="00354CF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354CF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653573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</w:t>
            </w:r>
            <w:r w:rsidR="0065357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 IDE:</w:t>
            </w:r>
          </w:p>
          <w:p w:rsidR="00354CF4" w:rsidRPr="00FB38C2" w:rsidRDefault="00354CF4" w:rsidP="00FB38C2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FB38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Visual Studio </w:t>
            </w:r>
            <w:proofErr w:type="spellStart"/>
            <w:r w:rsidRPr="00FB38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de</w:t>
            </w:r>
            <w:proofErr w:type="spellEnd"/>
            <w:r w:rsidRPr="00FB38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354CF4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la carpeta donde se desea crear el proyecto.</w:t>
            </w:r>
          </w:p>
          <w:p w:rsidR="00354CF4" w:rsidRPr="00354430" w:rsidRDefault="00354430" w:rsidP="00354C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[</w:t>
            </w:r>
            <w:proofErr w:type="spellStart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trl</w:t>
            </w:r>
            <w:proofErr w:type="spellEnd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– k  </w:t>
            </w:r>
            <w:proofErr w:type="spellStart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trl</w:t>
            </w:r>
            <w:proofErr w:type="spellEnd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– o</w:t>
            </w:r>
            <w:r w:rsidR="00354CF4"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]</w:t>
            </w:r>
            <w:r w:rsidR="00653573"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o menú: File y Open Folder…</w:t>
            </w:r>
          </w:p>
          <w:p w:rsidR="00354CF4" w:rsidRPr="00354430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la CLI.</w:t>
            </w:r>
          </w:p>
          <w:p w:rsidR="00354CF4" w:rsidRPr="00354430" w:rsidRDefault="00653573" w:rsidP="00354C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[</w:t>
            </w:r>
            <w:proofErr w:type="spellStart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trl</w:t>
            </w:r>
            <w:proofErr w:type="spellEnd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– ñ] o</w:t>
            </w:r>
            <w:r w:rsidR="00354CF4"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354430"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menú:</w:t>
            </w:r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erminal Integrado</w:t>
            </w:r>
            <w:r w:rsidR="00354430" w:rsidRPr="00354430">
              <w:rPr>
                <w:rStyle w:val="FootnoteReference"/>
                <w:rFonts w:ascii="Calibri" w:eastAsia="Times New Roman" w:hAnsi="Calibri" w:cs="Calibri"/>
                <w:sz w:val="24"/>
                <w:szCs w:val="24"/>
                <w:lang w:val="es-MX"/>
              </w:rPr>
              <w:footnoteReference w:id="2"/>
            </w:r>
            <w:r w:rsid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…</w:t>
            </w:r>
          </w:p>
          <w:p w:rsidR="00354CF4" w:rsidRPr="00354CF4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segurarse de estar en la carpeta corre</w:t>
            </w:r>
            <w:r w:rsidR="0065357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</w:t>
            </w: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a y teclear:</w:t>
            </w:r>
          </w:p>
          <w:p w:rsidR="00354CF4" w:rsidRPr="00653573" w:rsidRDefault="00354CF4" w:rsidP="00354CF4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&gt; ng new </w:t>
            </w:r>
            <w:r w:rsidR="003544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&lt;name-app&gt; </w:t>
            </w:r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</w:t>
            </w:r>
            <w:r w:rsidRPr="00354430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it may take a while</w:t>
            </w:r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  <w:p w:rsidR="00354CF4" w:rsidRDefault="00354CF4" w:rsidP="00354CF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354CF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ueba del proyect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354CF4" w:rsidRPr="00354CF4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niciar la aplicación:</w:t>
            </w:r>
          </w:p>
          <w:p w:rsidR="00354CF4" w:rsidRPr="00354CF4" w:rsidRDefault="00354CF4" w:rsidP="00354C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 la CLI, cambiarse a la carpeta del proyecto que acaba de crea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014F08" w:rsidRPr="00354CF4" w:rsidRDefault="00014F08" w:rsidP="00354CF4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&gt; cd </w:t>
            </w:r>
            <w:r w:rsid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&lt;name-app&gt;</w:t>
            </w:r>
          </w:p>
          <w:p w:rsidR="00354CF4" w:rsidRPr="00354CF4" w:rsidRDefault="00354CF4" w:rsidP="00354C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44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clea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  <w:p w:rsidR="00014F08" w:rsidRPr="00354CF4" w:rsidRDefault="00014F08" w:rsidP="00354CF4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&gt; ng serve </w:t>
            </w:r>
            <w:r w:rsidR="00354CF4"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open (ng serve –o,  ng serve)</w:t>
            </w:r>
            <w:r w:rsidR="003E1D61">
              <w:rPr>
                <w:rStyle w:val="FootnoteReference"/>
                <w:rFonts w:ascii="Calibri" w:eastAsia="Times New Roman" w:hAnsi="Calibri" w:cs="Calibri"/>
                <w:color w:val="000000"/>
                <w:sz w:val="24"/>
                <w:szCs w:val="24"/>
              </w:rPr>
              <w:footnoteReference w:id="3"/>
            </w:r>
          </w:p>
          <w:p w:rsidR="00354CF4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la aplicación:</w:t>
            </w:r>
          </w:p>
          <w:p w:rsidR="00354CF4" w:rsidRPr="001A4FD0" w:rsidRDefault="00354CF4" w:rsidP="001A4F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 un navegador</w:t>
            </w:r>
            <w:r w:rsidR="001A4FD0"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 teclear en la barra de direcciones:</w:t>
            </w:r>
          </w:p>
          <w:p w:rsidR="00014F08" w:rsidRDefault="00DC6B80" w:rsidP="001A4FD0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hyperlink r:id="rId19" w:history="1">
              <w:r w:rsidR="001A4FD0" w:rsidRPr="001E1314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s-MX"/>
                </w:rPr>
                <w:t>http://localhost:4200/</w:t>
              </w:r>
            </w:hyperlink>
          </w:p>
          <w:p w:rsidR="001A4FD0" w:rsidRDefault="001A4FD0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tener la aplicación:</w:t>
            </w:r>
          </w:p>
          <w:p w:rsidR="001A4FD0" w:rsidRPr="001A4FD0" w:rsidRDefault="001A4FD0" w:rsidP="001A4F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 la CLI:</w:t>
            </w:r>
          </w:p>
          <w:p w:rsidR="00DC536E" w:rsidRPr="00DC536E" w:rsidRDefault="00014F08" w:rsidP="00DC536E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[</w:t>
            </w:r>
            <w:proofErr w:type="spellStart"/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trl</w:t>
            </w:r>
            <w:proofErr w:type="spellEnd"/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– c]</w:t>
            </w:r>
          </w:p>
          <w:p w:rsidR="00DC536E" w:rsidRDefault="002513C1" w:rsidP="00DC536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Nota: el i</w:t>
            </w:r>
            <w:r w:rsidR="00DC536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nicio del proyecto por omisión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es:</w:t>
            </w:r>
          </w:p>
          <w:p w:rsidR="00DC536E" w:rsidRPr="00624793" w:rsidRDefault="00DC536E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6247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p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ponent.ts</w:t>
            </w:r>
            <w:proofErr w:type="spellEnd"/>
          </w:p>
          <w:p w:rsidR="00DC536E" w:rsidRDefault="00DC536E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6247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p.component.html</w:t>
            </w:r>
          </w:p>
          <w:p w:rsidR="001A4FD0" w:rsidRPr="008C5843" w:rsidRDefault="001A4FD0" w:rsidP="001A4FD0">
            <w:pPr>
              <w:pStyle w:val="ListParagraph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DE35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DE35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573" w:rsidRPr="00551AD5" w:rsidRDefault="00653573" w:rsidP="006535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653573" w:rsidRDefault="00653573" w:rsidP="0065357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el IDE:</w:t>
            </w:r>
          </w:p>
          <w:p w:rsidR="00653573" w:rsidRDefault="0065357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 Studi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53573" w:rsidRPr="00551AD5" w:rsidRDefault="009C4193" w:rsidP="009C419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 click a menu:</w:t>
            </w:r>
            <w:r w:rsidR="00653573"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ile, 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, N</w:t>
            </w:r>
            <w:r w:rsidR="00653573"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w project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…, para </w:t>
            </w:r>
            <w:proofErr w:type="spellStart"/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ecutar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l Create Android Project Wizard.</w:t>
            </w:r>
            <w:r w:rsidR="00551AD5"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.</w:t>
            </w:r>
          </w:p>
          <w:p w:rsidR="009C4193" w:rsidRDefault="009C41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Teclea e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nombre del proyecto </w:t>
            </w: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&lt;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me</w:t>
            </w:r>
            <w:proofErr w:type="spellEnd"/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-app&gt;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C4193" w:rsidRDefault="003E1D61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vegar a</w:t>
            </w:r>
            <w:r w:rsid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la ca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eta donde se creará la carpeta del proyecto y completar con el nombre del proyecto</w:t>
            </w:r>
            <w:r w:rsid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26FA" w:rsidRPr="009C4193" w:rsidRDefault="009C41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ja los valores por omisión en la pantalla 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Target Android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vices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C4193" w:rsidRPr="009C4193" w:rsidRDefault="009C41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 una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mpty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tivity</w:t>
            </w:r>
            <w:proofErr w:type="spellEnd"/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la pantalla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dd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tivity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to Mobile</w:t>
            </w: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C4193" w:rsidRPr="009C4193" w:rsidRDefault="009C41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ja los valores por omi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ón en la</w:t>
            </w: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ntalla 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onfigure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tivity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24793" w:rsidRPr="00551AD5" w:rsidRDefault="009C4193" w:rsidP="003E1D6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lastRenderedPageBreak/>
              <w:t>Prueba de</w:t>
            </w:r>
            <w:r w:rsidR="00624793"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l</w:t>
            </w:r>
            <w:r w:rsidR="00624793"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 w:rsidR="00624793"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pp en el emulador</w:t>
            </w: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3E1D61" w:rsidRPr="002128B0" w:rsidRDefault="006247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br w:type="page"/>
            </w:r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</w:t>
            </w: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n </w:t>
            </w:r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 IDE,</w:t>
            </w:r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ar </w:t>
            </w:r>
            <w:proofErr w:type="spellStart"/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ícono Run (triangulo verde), o </w:t>
            </w:r>
            <w:proofErr w:type="spellStart"/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hift</w:t>
            </w:r>
            <w:proofErr w:type="spellEnd"/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F10.</w:t>
            </w:r>
          </w:p>
          <w:p w:rsidR="003E1D61" w:rsidRPr="002128B0" w:rsidRDefault="003E1D61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i es la primera vez, </w:t>
            </w:r>
            <w:r w:rsidR="001627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uede </w:t>
            </w: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rear un nuevo dispositivo virtual</w:t>
            </w:r>
            <w:r w:rsidR="001627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26FA" w:rsidRPr="002128B0" w:rsidRDefault="002128B0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</w:t>
            </w:r>
            <w:r w:rsidR="001627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eccionar el dispositivo (</w:t>
            </w:r>
            <w:r w:rsidR="0016276C" w:rsidRPr="0016276C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me ha funcionado bien: Pixel_2_API_27</w:t>
            </w:r>
            <w:r w:rsidR="001627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</w:t>
            </w: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. </w:t>
            </w:r>
          </w:p>
          <w:p w:rsidR="002226FA" w:rsidRPr="00551AD5" w:rsidRDefault="00624793" w:rsidP="002128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ueba de la app en un dispositivo real.</w:t>
            </w:r>
          </w:p>
          <w:p w:rsidR="002128B0" w:rsidRPr="002128B0" w:rsidRDefault="002128B0" w:rsidP="002128B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necta el dispositivo mediante cable USB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128B0" w:rsidRDefault="002128B0" w:rsidP="002128B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 es necesario instal</w:t>
            </w: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 el driver USB apropiad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551AD5" w:rsidRPr="000811CE" w:rsidRDefault="002128B0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argar</w:t>
            </w:r>
            <w:proofErr w:type="spellEnd"/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l driver</w:t>
            </w:r>
            <w:r w:rsidR="00551AD5"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  <w:p w:rsidR="002128B0" w:rsidRPr="000811CE" w:rsidRDefault="00DC6B80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0" w:anchor="Drivers" w:history="1">
              <w:r w:rsidR="002226FA" w:rsidRPr="000811CE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https://developer.android.com/studio/run/oem-usb#Drivers</w:t>
              </w:r>
            </w:hyperlink>
          </w:p>
          <w:p w:rsidR="002226FA" w:rsidRPr="000811CE" w:rsidRDefault="002128B0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omprimirlo</w:t>
            </w:r>
            <w:proofErr w:type="spellEnd"/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551AD5" w:rsidRPr="00CD609A" w:rsidRDefault="002128B0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desde el panel de control el </w:t>
            </w:r>
            <w:proofErr w:type="spellStart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vice</w:t>
            </w:r>
            <w:proofErr w:type="spellEnd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anager y localizar </w:t>
            </w:r>
            <w:r w:rsidR="002226FA"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ortable </w:t>
            </w:r>
            <w:proofErr w:type="spellStart"/>
            <w:r w:rsidR="002226FA"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vices</w:t>
            </w:r>
            <w:proofErr w:type="spellEnd"/>
            <w:r w:rsidR="002226FA"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551AD5" w:rsidRPr="000811CE" w:rsidRDefault="00551AD5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r </w:t>
            </w:r>
            <w:r w:rsidR="002226FA"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ck</w:t>
            </w: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-derecho al </w:t>
            </w:r>
            <w:r w:rsidR="002226FA"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vice and select Update Driver Software.</w:t>
            </w:r>
          </w:p>
          <w:p w:rsidR="00551AD5" w:rsidRPr="00CD609A" w:rsidRDefault="00551AD5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 la carpeta que acabas de </w:t>
            </w: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scomprimir</w:t>
            </w:r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26FA" w:rsidRDefault="00551AD5" w:rsidP="00551AD5">
            <w:pPr>
              <w:pStyle w:val="ListParagraph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Habilit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 USB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bugging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tu dispositiv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2226FA" w:rsidRPr="000811CE" w:rsidRDefault="002226FA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 the Settings app.</w:t>
            </w:r>
          </w:p>
          <w:p w:rsidR="002226FA" w:rsidRPr="000811CE" w:rsidRDefault="002226FA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croll and select </w:t>
            </w:r>
            <w:proofErr w:type="gramStart"/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out</w:t>
            </w:r>
            <w:proofErr w:type="gramEnd"/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hone.</w:t>
            </w:r>
          </w:p>
          <w:p w:rsidR="00551AD5" w:rsidRPr="00551AD5" w:rsidRDefault="002226FA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ap </w:t>
            </w:r>
            <w:proofErr w:type="gram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ven-times</w:t>
            </w:r>
            <w:proofErr w:type="gram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uild number.</w:t>
            </w:r>
          </w:p>
          <w:p w:rsidR="00551AD5" w:rsidRPr="00551AD5" w:rsidRDefault="002226FA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turn to the previous screen to find Developer options.</w:t>
            </w:r>
          </w:p>
          <w:p w:rsidR="00624793" w:rsidRPr="000811CE" w:rsidRDefault="006247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 Developer options and enable USB debugging.</w:t>
            </w:r>
          </w:p>
          <w:p w:rsidR="00624793" w:rsidRPr="00551AD5" w:rsidRDefault="00551AD5" w:rsidP="00551AD5">
            <w:pPr>
              <w:pStyle w:val="ListParagraph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nstala y ejecuta la </w:t>
            </w:r>
            <w:r w:rsidR="00624793"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pp.</w:t>
            </w:r>
          </w:p>
          <w:p w:rsidR="000811CE" w:rsidRPr="00563FB5" w:rsidRDefault="000811CE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Android Studio dar </w:t>
            </w:r>
            <w:proofErr w:type="spellStart"/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ícono Run (triangulo verde)</w:t>
            </w:r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 [</w:t>
            </w:r>
            <w:proofErr w:type="spellStart"/>
            <w:r w:rsidR="00563FB5"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hift</w:t>
            </w:r>
            <w:proofErr w:type="spellEnd"/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563FB5"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+</w:t>
            </w:r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F10</w:t>
            </w:r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]</w:t>
            </w:r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24793" w:rsidRPr="00CD609A" w:rsidRDefault="000811CE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 tu dispositivo y </w:t>
            </w:r>
            <w:proofErr w:type="spellStart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OK.</w:t>
            </w:r>
          </w:p>
          <w:p w:rsidR="002513C1" w:rsidRDefault="002513C1" w:rsidP="002513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Nota: el inicio del proyecto por omisión es:</w:t>
            </w:r>
          </w:p>
          <w:p w:rsidR="00DC536E" w:rsidRPr="00551AD5" w:rsidRDefault="00DC536E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ainActivity.java</w:t>
            </w:r>
          </w:p>
          <w:p w:rsidR="00DC536E" w:rsidRPr="00DC536E" w:rsidRDefault="00DC536E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tivity_main.xml</w:t>
            </w:r>
          </w:p>
          <w:p w:rsidR="008C5843" w:rsidRPr="00551AD5" w:rsidRDefault="00624793" w:rsidP="000811CE">
            <w:pPr>
              <w:pStyle w:val="ListParagraph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8C5843" w:rsidRPr="006A60B7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B7" w:rsidRDefault="006A60B7" w:rsidP="006A60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>Baje la app de Luis a la MAC. Funciona OK.</w:t>
            </w:r>
          </w:p>
          <w:p w:rsidR="00354430" w:rsidRDefault="0035443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3D3982" w:rsidRDefault="003D3982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3D3982" w:rsidRDefault="003D3982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093339" w:rsidRDefault="00093339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093339" w:rsidRDefault="00093339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093339" w:rsidRDefault="00093339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093339" w:rsidRDefault="00093339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093339" w:rsidRDefault="00093339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093339" w:rsidRDefault="00093339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093339" w:rsidRDefault="00093339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354430" w:rsidRPr="008C5843" w:rsidRDefault="0035443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C5843" w:rsidRPr="006A60B7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6A60B7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6A60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8C5843" w:rsidRPr="003F5782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782" w:rsidRPr="00551AD5" w:rsidRDefault="003F5782" w:rsidP="003F57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3F5782" w:rsidRDefault="003F5782" w:rsidP="003F578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el IDE:</w:t>
            </w:r>
          </w:p>
          <w:p w:rsidR="003F5782" w:rsidRPr="00FB051B" w:rsidRDefault="003F5782" w:rsidP="00FB38C2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sual Studio 2017 Community.</w:t>
            </w:r>
          </w:p>
          <w:p w:rsidR="003F5782" w:rsidRDefault="003F5782" w:rsidP="003F578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 xml:space="preserve">Da </w:t>
            </w:r>
            <w:proofErr w:type="gramStart"/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ck</w:t>
            </w:r>
            <w:proofErr w:type="gramEnd"/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 menu: F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le, New,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oject…, para </w:t>
            </w:r>
            <w:proofErr w:type="spellStart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ecutar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l Create Android Project Wizard..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leccionar Visual C#&gt; Android&gt; Aplicación de Android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Teclea e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nombre del proyecto </w:t>
            </w: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&lt;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me</w:t>
            </w:r>
            <w:proofErr w:type="spellEnd"/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-app&gt;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F57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vegar a la carpeta donde s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reará la carpeta del proyecto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clea el nombre de la solución</w:t>
            </w:r>
            <w:r w:rsidRPr="003F57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he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433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 “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rear directorio para la soluci</w:t>
            </w:r>
            <w:r w:rsidR="00433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ón” y </w:t>
            </w:r>
            <w:proofErr w:type="spellStart"/>
            <w:r w:rsidR="00433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="00433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Aceptar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r </w:t>
            </w:r>
            <w:proofErr w:type="spellStart"/>
            <w:r w:rsidR="00DA4DE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mpty</w:t>
            </w:r>
            <w:proofErr w:type="spellEnd"/>
            <w:r w:rsidR="00DA4DE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DA4DE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Activity</w:t>
            </w:r>
            <w:proofErr w:type="spellEnd"/>
            <w:r w:rsidR="004334D0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  <w:p w:rsidR="00563FB5" w:rsidRDefault="00563FB5" w:rsidP="00563FB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ueba de la app en el emulador.</w:t>
            </w:r>
          </w:p>
          <w:p w:rsidR="00EA7389" w:rsidRPr="00EA7389" w:rsidRDefault="00EA7389" w:rsidP="00EA738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jecutar el emulador:</w:t>
            </w:r>
          </w:p>
          <w:p w:rsidR="001E549D" w:rsidRPr="00EA7389" w:rsidRDefault="001E549D" w:rsidP="00EA73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Android </w:t>
            </w:r>
            <w:proofErr w:type="spellStart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vice</w:t>
            </w:r>
            <w:proofErr w:type="spellEnd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anager.</w:t>
            </w:r>
          </w:p>
          <w:p w:rsidR="00EA7389" w:rsidRPr="00EA7389" w:rsidRDefault="00EA7389" w:rsidP="00EA7389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enú: Tools&gt; Android&gt; Admin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rador de dispositivos Android.</w:t>
            </w:r>
          </w:p>
          <w:p w:rsidR="00EA7389" w:rsidRDefault="00EA7389" w:rsidP="00EA73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r Android_Accelerated_x86_Oreo y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a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EA7389" w:rsidRDefault="00EA7389" w:rsidP="00EA73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sperar a que esté listo.</w:t>
            </w:r>
          </w:p>
          <w:p w:rsidR="003F5782" w:rsidRPr="00EA7389" w:rsidRDefault="001E549D" w:rsidP="00EA7389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br w:type="page"/>
              <w:t xml:space="preserve">Seleccionar el emulador y dar </w:t>
            </w:r>
            <w:proofErr w:type="spellStart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563FB5"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l </w:t>
            </w: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bo/</w:t>
            </w:r>
            <w:r w:rsidR="00563FB5"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ícono Run, [</w:t>
            </w:r>
            <w:proofErr w:type="spellStart"/>
            <w:r w:rsidR="00563FB5"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trl</w:t>
            </w:r>
            <w:proofErr w:type="spellEnd"/>
            <w:r w:rsidR="00563FB5"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F5].</w:t>
            </w:r>
          </w:p>
          <w:p w:rsidR="002513C1" w:rsidRDefault="002513C1" w:rsidP="002513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Nota: el inicio del proyecto por omisión es:</w:t>
            </w:r>
          </w:p>
          <w:p w:rsidR="00DC536E" w:rsidRPr="00551AD5" w:rsidRDefault="00DC536E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ainActivity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s</w:t>
            </w:r>
            <w:proofErr w:type="spellEnd"/>
          </w:p>
          <w:p w:rsidR="00DC536E" w:rsidRPr="00DC536E" w:rsidRDefault="00DC536E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tivity_main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ml</w:t>
            </w:r>
            <w:proofErr w:type="spellEnd"/>
          </w:p>
          <w:p w:rsidR="00354430" w:rsidRPr="003F5782" w:rsidRDefault="003D3982" w:rsidP="003D3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Xamarin.iOS</w:t>
            </w:r>
            <w:proofErr w:type="spellEnd"/>
          </w:p>
        </w:tc>
      </w:tr>
      <w:tr w:rsidR="008C5843" w:rsidRPr="00DC6B80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CFB" w:rsidRDefault="006A60B7" w:rsidP="008C58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>Baje la app de Ale a Windows, requiero una conexión a MAC para probarlo.</w:t>
            </w:r>
          </w:p>
          <w:p w:rsidR="00113CFB" w:rsidRPr="00113CFB" w:rsidRDefault="00113CFB" w:rsidP="008C58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</w:pP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245B8B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000" w:rsidRPr="00DA5756" w:rsidRDefault="00834000" w:rsidP="008340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  <w:r w:rsidRPr="00DA5756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834000" w:rsidRPr="00DA5756" w:rsidRDefault="00834000" w:rsidP="00834000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el IDE:</w:t>
            </w:r>
          </w:p>
          <w:p w:rsidR="00834000" w:rsidRPr="00FB051B" w:rsidRDefault="00834000" w:rsidP="00834000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051B">
              <w:rPr>
                <w:rFonts w:ascii="Calibri" w:eastAsia="Times New Roman" w:hAnsi="Calibri" w:cs="Calibri"/>
                <w:sz w:val="24"/>
                <w:szCs w:val="24"/>
              </w:rPr>
              <w:t xml:space="preserve">Visual Studio 2017 </w:t>
            </w:r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>Community</w:t>
            </w:r>
            <w:r w:rsidRPr="00FB051B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  <w:p w:rsidR="00834000" w:rsidRPr="00DA5756" w:rsidRDefault="00834000" w:rsidP="00834000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 xml:space="preserve">Da </w:t>
            </w:r>
            <w:proofErr w:type="gramStart"/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>click</w:t>
            </w:r>
            <w:proofErr w:type="gramEnd"/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 xml:space="preserve"> a menu: File, New, Project…, para </w:t>
            </w:r>
            <w:proofErr w:type="spellStart"/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>ejecutar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 xml:space="preserve"> el Create Android Project Wizard...</w:t>
            </w:r>
          </w:p>
          <w:p w:rsidR="00834000" w:rsidRPr="00DA5756" w:rsidRDefault="00834000" w:rsidP="00834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Seleccionar Visual C#&gt; </w:t>
            </w:r>
            <w:r w:rsidR="00DA5756"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ross-</w:t>
            </w:r>
            <w:proofErr w:type="spellStart"/>
            <w:r w:rsidR="00DA5756"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latfform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&gt; Aplicación de Android (</w:t>
            </w:r>
            <w:proofErr w:type="spellStart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Xamarin</w:t>
            </w:r>
            <w:r w:rsidR="00DA5756"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Forms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)</w:t>
            </w:r>
          </w:p>
          <w:p w:rsidR="00834000" w:rsidRDefault="00834000" w:rsidP="00834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eclea el nombre del proyecto &lt;</w:t>
            </w:r>
            <w:proofErr w:type="spellStart"/>
            <w:r w:rsidR="00245B8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ppName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&gt;.</w:t>
            </w:r>
          </w:p>
          <w:p w:rsidR="00245B8B" w:rsidRPr="00245B8B" w:rsidRDefault="00245B8B" w:rsidP="00245B8B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</w:pPr>
            <w:r w:rsidRPr="00245B8B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>Importante: note que a diferencia de los ejercicios anteriores, da problemas al incluir un guion medio en el nombre de la aplicación.</w:t>
            </w:r>
          </w:p>
          <w:p w:rsidR="00834000" w:rsidRPr="00DA5756" w:rsidRDefault="00834000" w:rsidP="00834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avegar a la carpeta donde se creará la carpeta del proyecto.</w:t>
            </w:r>
          </w:p>
          <w:p w:rsidR="00834000" w:rsidRPr="00DA5756" w:rsidRDefault="00834000" w:rsidP="00834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eclea el nombre de la solución.</w:t>
            </w:r>
          </w:p>
          <w:p w:rsidR="00834000" w:rsidRPr="00DA5756" w:rsidRDefault="00834000" w:rsidP="00834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proofErr w:type="spellStart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heck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“Crear directorio para la solución” y </w:t>
            </w:r>
            <w:proofErr w:type="spellStart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Aceptar.</w:t>
            </w:r>
          </w:p>
          <w:p w:rsidR="00EB372A" w:rsidRDefault="00834000" w:rsidP="00834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Seleccionar </w:t>
            </w:r>
            <w:r w:rsidR="00DA5756" w:rsidRPr="00DA5756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>Aplicación en blanco</w:t>
            </w:r>
            <w:r w:rsidR="00EB372A"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marcar </w:t>
            </w:r>
            <w:r w:rsidR="00A91D3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as plataformas Android</w:t>
            </w:r>
            <w:r w:rsid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y iOS</w:t>
            </w:r>
            <w:r w:rsid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</w:t>
            </w:r>
          </w:p>
          <w:p w:rsidR="00834000" w:rsidRPr="00EB372A" w:rsidRDefault="00EB372A" w:rsidP="00834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S</w:t>
            </w:r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leccionar la estrateg</w:t>
            </w: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i</w:t>
            </w:r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</w:t>
            </w:r>
            <w:r w:rsidR="003D2BB3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.NET Standard</w:t>
            </w:r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y dar </w:t>
            </w:r>
            <w:proofErr w:type="spellStart"/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OK.</w:t>
            </w:r>
          </w:p>
          <w:p w:rsidR="00834000" w:rsidRPr="00F24615" w:rsidRDefault="00834000" w:rsidP="008340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  <w:r w:rsidRPr="00F24615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  <w:t>Prueba de la app en el emulador.</w:t>
            </w:r>
          </w:p>
          <w:p w:rsidR="00834000" w:rsidRPr="00F24615" w:rsidRDefault="00834000" w:rsidP="00F24615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br w:type="page"/>
            </w:r>
            <w:r w:rsidR="00EB372A"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robar la aplicación para Android.</w:t>
            </w:r>
          </w:p>
          <w:p w:rsidR="00F24615" w:rsidRDefault="00F24615" w:rsidP="00F246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ar </w:t>
            </w:r>
            <w:proofErr w:type="spellStart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recho a la solución y dar </w:t>
            </w:r>
            <w:proofErr w:type="spellStart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Restaurar paquetes de </w:t>
            </w:r>
            <w:proofErr w:type="spellStart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uGet</w:t>
            </w:r>
            <w:proofErr w:type="spellEnd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(quizá no restaure nada).</w:t>
            </w:r>
          </w:p>
          <w:p w:rsidR="00F24615" w:rsidRDefault="00F24615" w:rsidP="00F246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recho a la solución y 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Administración de la configuración…</w:t>
            </w:r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</w:t>
            </w:r>
            <w:proofErr w:type="spellStart"/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uncheck</w:t>
            </w:r>
            <w:proofErr w:type="spellEnd"/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la compilación del proyecto para iOS.</w:t>
            </w:r>
          </w:p>
          <w:p w:rsidR="00E3473B" w:rsidRDefault="00E3473B" w:rsidP="00F246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recho al proyecto Android y 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Establecer como proyecto de inicio.</w:t>
            </w:r>
          </w:p>
          <w:p w:rsidR="00E3473B" w:rsidRPr="00F24615" w:rsidRDefault="00E3473B" w:rsidP="00F246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lastRenderedPageBreak/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l botón de Run (puede tardar un poco abrir el emulador).</w:t>
            </w:r>
          </w:p>
          <w:p w:rsidR="00F24615" w:rsidRPr="00245B8B" w:rsidRDefault="00F24615" w:rsidP="00F24615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245B8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robar la aplicación para iOS.</w:t>
            </w:r>
          </w:p>
          <w:p w:rsidR="00EB372A" w:rsidRPr="00245B8B" w:rsidRDefault="00245B8B" w:rsidP="00834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245B8B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s-MX"/>
              </w:rPr>
              <w:t xml:space="preserve">Pendiente, </w:t>
            </w:r>
            <w:r w:rsidR="00EB372A" w:rsidRPr="00245B8B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s-MX"/>
              </w:rPr>
              <w:t>se requiere acceso a una MAC</w:t>
            </w:r>
            <w:r w:rsidRPr="00245B8B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s-MX"/>
              </w:rPr>
              <w:t>.</w:t>
            </w:r>
          </w:p>
          <w:p w:rsidR="00245B8B" w:rsidRDefault="00245B8B" w:rsidP="00245B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Nota: el inicio del proyecto por omisión es:</w:t>
            </w:r>
          </w:p>
          <w:p w:rsidR="00834000" w:rsidRDefault="00245B8B" w:rsidP="00834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pp.xaml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pp.xaml.c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 proyecto principal.</w:t>
            </w:r>
          </w:p>
          <w:p w:rsidR="00245B8B" w:rsidRPr="00245B8B" w:rsidRDefault="00245B8B" w:rsidP="00834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proofErr w:type="spellStart"/>
            <w:r w:rsidRPr="00245B8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MainPage.xaml</w:t>
            </w:r>
            <w:proofErr w:type="spellEnd"/>
            <w:r w:rsidRPr="00245B8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245B8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MainPage.xaml.cs</w:t>
            </w:r>
            <w:proofErr w:type="spellEnd"/>
            <w:r w:rsidRPr="00245B8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l proyecto principal.</w:t>
            </w:r>
          </w:p>
          <w:p w:rsidR="00245B8B" w:rsidRPr="00245B8B" w:rsidRDefault="007C4F8A" w:rsidP="00245B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MainActivity.c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, para</w:t>
            </w:r>
            <w:r w:rsidR="00245B8B" w:rsidRPr="00245B8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proyecto de Android.</w:t>
            </w:r>
          </w:p>
          <w:p w:rsidR="00245B8B" w:rsidRPr="007C4F8A" w:rsidRDefault="007C4F8A" w:rsidP="00834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s-MX"/>
              </w:rPr>
            </w:pPr>
            <w:proofErr w:type="spellStart"/>
            <w:r w:rsidRPr="007C4F8A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s-MX"/>
              </w:rPr>
              <w:t>Main.cs</w:t>
            </w:r>
            <w:proofErr w:type="spellEnd"/>
            <w:r w:rsidRPr="007C4F8A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s-MX"/>
              </w:rPr>
              <w:t xml:space="preserve"> (</w:t>
            </w:r>
            <w:proofErr w:type="spellStart"/>
            <w:r w:rsidRPr="007C4F8A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s-MX"/>
              </w:rPr>
              <w:t>Application</w:t>
            </w:r>
            <w:proofErr w:type="spellEnd"/>
            <w:r w:rsidRPr="007C4F8A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s-MX"/>
              </w:rPr>
              <w:t xml:space="preserve"> </w:t>
            </w:r>
            <w:proofErr w:type="spellStart"/>
            <w:r w:rsidRPr="007C4F8A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s-MX"/>
              </w:rPr>
              <w:t>class</w:t>
            </w:r>
            <w:proofErr w:type="spellEnd"/>
            <w:r w:rsidRPr="007C4F8A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s-MX"/>
              </w:rPr>
              <w:t>), para el proyecto iOS (pendiente validar).</w:t>
            </w:r>
          </w:p>
          <w:p w:rsidR="00354430" w:rsidRDefault="007C4F8A" w:rsidP="00C20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</w:tbl>
    <w:p w:rsidR="00354430" w:rsidRPr="00245B8B" w:rsidRDefault="00354430">
      <w:pPr>
        <w:rPr>
          <w:lang w:val="es-MX"/>
        </w:rPr>
      </w:pPr>
      <w:r w:rsidRPr="00245B8B">
        <w:rPr>
          <w:lang w:val="es-MX"/>
        </w:rPr>
        <w:lastRenderedPageBreak/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1A4FD0" w:rsidRPr="00DC6B80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FD0" w:rsidRPr="008C5843" w:rsidRDefault="00875EC6" w:rsidP="00953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>3</w:t>
            </w:r>
            <w:r w:rsidR="001A4FD0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 xml:space="preserve">. </w:t>
            </w:r>
            <w:r w:rsidR="003D3982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D</w:t>
            </w:r>
            <w:r w:rsidR="00DC536E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 xml:space="preserve">iseño de </w:t>
            </w:r>
            <w:r w:rsidR="00953BE2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una vista (layout)</w:t>
            </w:r>
            <w:r w:rsidR="00DC536E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 xml:space="preserve"> </w:t>
            </w:r>
          </w:p>
        </w:tc>
      </w:tr>
      <w:tr w:rsidR="001A4FD0" w:rsidRPr="003D3982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3D3982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D39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1A4FD0" w:rsidRPr="00DC6B80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FD0" w:rsidRDefault="003D3982" w:rsidP="003D39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Utilizar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bootstrap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para el acomodo de las vistas y otros elementos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htm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3D3982" w:rsidRPr="003D3982" w:rsidRDefault="003D3982" w:rsidP="003D39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</w:p>
        </w:tc>
      </w:tr>
      <w:tr w:rsidR="001A4FD0" w:rsidRPr="003D3982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8C5843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1A4FD0" w:rsidRPr="006842CF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D0" w:rsidRDefault="00515D6A" w:rsidP="001324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1324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Verificar/</w:t>
            </w:r>
            <w:r w:rsidR="003D3982" w:rsidRPr="001324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gregar soporte para ConstraintLayout.</w:t>
            </w:r>
          </w:p>
          <w:p w:rsidR="00515D6A" w:rsidRPr="001324D0" w:rsidRDefault="00515D6A" w:rsidP="001324D0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Verificar que el archivo </w:t>
            </w:r>
            <w:proofErr w:type="spellStart"/>
            <w:r w:rsidRPr="00515D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build.grad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tenga la siguiente línea en el bloque de </w:t>
            </w:r>
            <w:proofErr w:type="spellStart"/>
            <w:r w:rsidRPr="00515D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dependencie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{</w:t>
            </w:r>
          </w:p>
          <w:p w:rsidR="00515D6A" w:rsidRPr="00E1057B" w:rsidRDefault="00515D6A" w:rsidP="00E1057B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05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plementation ‘com.android.support,constraint:constraint-layout:1.1.0’</w:t>
            </w:r>
          </w:p>
          <w:p w:rsidR="00516050" w:rsidRPr="00225C21" w:rsidRDefault="001324D0" w:rsidP="001324D0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Utilizar el</w:t>
            </w:r>
            <w:r w:rsidR="00225C21"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Layout Editor para el diseño.</w:t>
            </w:r>
          </w:p>
          <w:p w:rsidR="00DA4DED" w:rsidRDefault="00DA4DED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layou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(archiv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m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 y seleccionar la vista de diseño.</w:t>
            </w:r>
          </w:p>
          <w:p w:rsidR="00225C21" w:rsidRDefault="00225C21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gregar los elementos </w:t>
            </w:r>
            <w:r w:rsidR="00334B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sde </w:t>
            </w:r>
            <w:proofErr w:type="spellStart"/>
            <w:r w:rsidR="00334B49"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Palette</w:t>
            </w:r>
            <w:proofErr w:type="spellEnd"/>
            <w:r w:rsidR="00334B49"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334B49"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Windos</w:t>
            </w:r>
            <w:proofErr w:type="spellEnd"/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</w:t>
            </w:r>
            <w:proofErr w:type="spellStart"/>
            <w:r w:rsid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b</w:t>
            </w:r>
            <w:r w:rsidR="00CD609A"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uep</w:t>
            </w:r>
            <w:r w:rsidR="00334B49"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r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5C21" w:rsidRDefault="00334B49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gregar los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constra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ediante el menú contextual o la </w:t>
            </w:r>
            <w:proofErr w:type="spellStart"/>
            <w:r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Attributes</w:t>
            </w:r>
            <w:proofErr w:type="spellEnd"/>
            <w:r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Windo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5C21" w:rsidRDefault="00225C21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dentificar cada elemento, incluir </w:t>
            </w:r>
            <w:r w:rsidR="00334B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el nombr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 tipo de elemento y un</w:t>
            </w:r>
            <w:r w:rsidR="00334B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 part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gnifi</w:t>
            </w:r>
            <w:r w:rsidR="00334B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ativ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CD609A" w:rsidRDefault="00CD609A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finir los recursos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st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que se utilizarán para los atributos de texto.</w:t>
            </w:r>
          </w:p>
          <w:p w:rsidR="00CD609A" w:rsidRDefault="00334B49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stablecer el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text</w:t>
            </w:r>
            <w:proofErr w:type="spellEnd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attribute</w:t>
            </w:r>
            <w:proofErr w:type="spellEnd"/>
            <w:r w:rsid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utilizando los recursos </w:t>
            </w:r>
            <w:proofErr w:type="spellStart"/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ring</w:t>
            </w:r>
            <w:proofErr w:type="spellEnd"/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que definió.</w:t>
            </w:r>
          </w:p>
          <w:p w:rsidR="00225C21" w:rsidRDefault="00CD609A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stablecer otras propiedades como tamaño de letra, etc.</w:t>
            </w:r>
          </w:p>
          <w:p w:rsidR="00225C21" w:rsidRDefault="00225C21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Verificar</w:t>
            </w:r>
            <w:r w:rsidR="00205C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/modifica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7A5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qu</w:t>
            </w:r>
            <w:r w:rsidR="00205C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 hag</w:t>
            </w:r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 sentid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l archivo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xm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generado.</w:t>
            </w:r>
          </w:p>
          <w:p w:rsidR="007A571B" w:rsidRDefault="007A571B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jecutar la app para ver que todo salió OK.</w:t>
            </w:r>
          </w:p>
          <w:p w:rsidR="005D5E44" w:rsidRPr="00DC6B80" w:rsidRDefault="00B647C9" w:rsidP="005D5E44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DC6B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Elementos</w:t>
            </w:r>
            <w:proofErr w:type="spellEnd"/>
            <w:r w:rsidRPr="00DC6B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(W</w:t>
            </w:r>
            <w:r w:rsidR="005D5E44" w:rsidRPr="00DC6B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idget</w:t>
            </w:r>
            <w:r w:rsidRPr="00DC6B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s</w:t>
            </w:r>
            <w:r w:rsidR="005D5E44" w:rsidRPr="00DC6B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).</w:t>
            </w:r>
          </w:p>
          <w:p w:rsidR="005D5E44" w:rsidRPr="00DC6B80" w:rsidRDefault="005D5E44" w:rsidP="005D5E44">
            <w:pPr>
              <w:shd w:val="clear" w:color="auto" w:fill="FFFFFF"/>
              <w:spacing w:after="0" w:line="285" w:lineRule="atLeast"/>
              <w:ind w:left="284"/>
              <w:rPr>
                <w:rFonts w:ascii="Consolas" w:eastAsia="Times New Roman" w:hAnsi="Consolas" w:cs="Times New Roman"/>
                <w:sz w:val="21"/>
                <w:szCs w:val="21"/>
              </w:rPr>
            </w:pPr>
            <w:proofErr w:type="spellStart"/>
            <w:r w:rsidRPr="00DC6B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tiqueta</w:t>
            </w:r>
            <w:proofErr w:type="spellEnd"/>
            <w:r w:rsidRPr="00DC6B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5D5E44" w:rsidRPr="00DC6B80" w:rsidRDefault="00764903" w:rsidP="00764903">
            <w:pPr>
              <w:pStyle w:val="HTMLPreformatted"/>
              <w:shd w:val="clear" w:color="auto" w:fill="FFFFFF"/>
              <w:ind w:left="28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6B80">
              <w:rPr>
                <w:rFonts w:ascii="Consolas" w:hAnsi="Consolas"/>
                <w:color w:val="000000"/>
                <w:sz w:val="24"/>
                <w:szCs w:val="24"/>
              </w:rPr>
              <w:t>&lt;</w:t>
            </w:r>
            <w:proofErr w:type="spellStart"/>
            <w:r w:rsidRPr="00DC6B80">
              <w:rPr>
                <w:rFonts w:ascii="Consolas" w:hAnsi="Consolas"/>
                <w:bCs/>
                <w:color w:val="000080"/>
                <w:sz w:val="24"/>
                <w:szCs w:val="24"/>
              </w:rPr>
              <w:t>TextView</w:t>
            </w:r>
            <w:proofErr w:type="spellEnd"/>
            <w:r w:rsidR="006842CF" w:rsidRPr="00DC6B80">
              <w:rPr>
                <w:rFonts w:ascii="Consolas" w:hAnsi="Consolas"/>
                <w:color w:val="000000"/>
                <w:sz w:val="24"/>
                <w:szCs w:val="24"/>
              </w:rPr>
              <w:t>/&gt;</w:t>
            </w:r>
            <w:r w:rsidR="006842CF" w:rsidRPr="00DC6B80">
              <w:rPr>
                <w:rFonts w:ascii="Consolas" w:hAnsi="Consolas"/>
                <w:color w:val="000000"/>
                <w:sz w:val="24"/>
                <w:szCs w:val="24"/>
              </w:rPr>
              <w:br/>
            </w:r>
            <w:proofErr w:type="spellStart"/>
            <w:r w:rsidR="005D5E44" w:rsidRPr="00DC6B80">
              <w:rPr>
                <w:rFonts w:ascii="Calibri" w:hAnsi="Calibri" w:cs="Calibri"/>
                <w:color w:val="000000"/>
                <w:sz w:val="24"/>
                <w:szCs w:val="24"/>
              </w:rPr>
              <w:t>Botón</w:t>
            </w:r>
            <w:proofErr w:type="spellEnd"/>
            <w:r w:rsidR="005D5E44" w:rsidRPr="00DC6B80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:rsidR="006842CF" w:rsidRDefault="00764903" w:rsidP="006842CF">
            <w:pPr>
              <w:pStyle w:val="HTMLPreformatted"/>
              <w:shd w:val="clear" w:color="auto" w:fill="FFFFFF"/>
              <w:ind w:left="284"/>
              <w:rPr>
                <w:rFonts w:ascii="Consolas" w:hAnsi="Consolas"/>
                <w:color w:val="000000"/>
                <w:sz w:val="24"/>
                <w:szCs w:val="24"/>
                <w:lang w:val="es-MX"/>
              </w:rPr>
            </w:pPr>
            <w:r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&lt;</w:t>
            </w:r>
            <w:proofErr w:type="spellStart"/>
            <w:r w:rsidRPr="00B647C9">
              <w:rPr>
                <w:rFonts w:ascii="Consolas" w:hAnsi="Consolas"/>
                <w:bCs/>
                <w:color w:val="000080"/>
                <w:sz w:val="24"/>
                <w:szCs w:val="24"/>
                <w:lang w:val="es-MX"/>
              </w:rPr>
              <w:t>Button</w:t>
            </w:r>
            <w:proofErr w:type="spellEnd"/>
            <w:r w:rsidR="006842CF"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/&gt;</w:t>
            </w:r>
          </w:p>
          <w:p w:rsidR="00B647C9" w:rsidRPr="00B647C9" w:rsidRDefault="00B647C9" w:rsidP="006842CF">
            <w:pPr>
              <w:pStyle w:val="HTMLPreformatted"/>
              <w:shd w:val="clear" w:color="auto" w:fill="FFFFFF"/>
              <w:ind w:left="284"/>
              <w:rPr>
                <w:rFonts w:ascii="Consolas" w:hAnsi="Consolas"/>
                <w:color w:val="000000"/>
                <w:sz w:val="24"/>
                <w:szCs w:val="24"/>
                <w:lang w:val="es-MX"/>
              </w:rPr>
            </w:pPr>
            <w:r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…</w:t>
            </w:r>
          </w:p>
          <w:p w:rsidR="006842CF" w:rsidRDefault="00B647C9" w:rsidP="006842CF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opiedades de los W</w:t>
            </w:r>
            <w:r w:rsidR="005D5E44"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dget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</w:t>
            </w:r>
            <w:r w:rsidR="005D5E44"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5D5E44" w:rsidRPr="006842CF" w:rsidRDefault="006842CF" w:rsidP="006842CF">
            <w:pPr>
              <w:shd w:val="clear" w:color="auto" w:fill="FFFFFF"/>
              <w:spacing w:after="0" w:line="285" w:lineRule="atLeast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proofErr w:type="spellStart"/>
            <w:r w:rsidRPr="006842CF">
              <w:rPr>
                <w:rFonts w:ascii="Consolas" w:hAnsi="Consolas"/>
                <w:bCs/>
                <w:color w:val="660E7A"/>
                <w:sz w:val="24"/>
                <w:szCs w:val="24"/>
                <w:lang w:val="es-MX"/>
              </w:rPr>
              <w:t>android</w:t>
            </w:r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:id</w:t>
            </w:r>
            <w:proofErr w:type="spellEnd"/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=</w:t>
            </w:r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@+id/</w:t>
            </w:r>
            <w:proofErr w:type="spellStart"/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TextViewName</w:t>
            </w:r>
            <w:proofErr w:type="spellEnd"/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</w:t>
            </w:r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br/>
            </w:r>
            <w:proofErr w:type="spellStart"/>
            <w:r w:rsidRPr="006842CF">
              <w:rPr>
                <w:rFonts w:ascii="Consolas" w:hAnsi="Consolas"/>
                <w:bCs/>
                <w:color w:val="660E7A"/>
                <w:sz w:val="24"/>
                <w:szCs w:val="24"/>
                <w:lang w:val="es-MX"/>
              </w:rPr>
              <w:t>android</w:t>
            </w:r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:text</w:t>
            </w:r>
            <w:proofErr w:type="spellEnd"/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=</w:t>
            </w:r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@</w:t>
            </w:r>
            <w:proofErr w:type="spellStart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string</w:t>
            </w:r>
            <w:proofErr w:type="spellEnd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/</w:t>
            </w:r>
            <w:proofErr w:type="spellStart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TextToShow</w:t>
            </w:r>
            <w:proofErr w:type="spellEnd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 xml:space="preserve">" </w:t>
            </w:r>
            <w:r w:rsidRPr="006842CF">
              <w:rPr>
                <w:rFonts w:ascii="Consolas" w:hAnsi="Consolas" w:cs="Calibri"/>
                <w:color w:val="000000"/>
                <w:sz w:val="24"/>
                <w:szCs w:val="24"/>
                <w:lang w:val="es-MX"/>
              </w:rPr>
              <w:t xml:space="preserve"> </w:t>
            </w:r>
          </w:p>
          <w:p w:rsidR="00B647C9" w:rsidRP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Size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sp"</w:t>
            </w:r>
          </w:p>
          <w:p w:rsid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Alignmen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textStar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AllCaps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false"</w:t>
            </w:r>
          </w:p>
          <w:p w:rsidR="00B647C9" w:rsidRP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…</w:t>
            </w:r>
          </w:p>
          <w:p w:rsidR="005D5E44" w:rsidRPr="00B647C9" w:rsidRDefault="00B647C9" w:rsidP="005D5E44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Propiedade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del L</w:t>
            </w:r>
            <w:r w:rsidR="005D5E44"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ayout.</w:t>
            </w:r>
          </w:p>
          <w:p w:rsidR="00B647C9" w:rsidRP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width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wrap_conten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heigh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0dp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Top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</w:p>
          <w:p w:rsid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Bottom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End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</w:p>
          <w:p w:rsidR="00B647C9" w:rsidRPr="00DC6B80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s-MX"/>
              </w:rPr>
            </w:pPr>
            <w:r w:rsidRPr="00DC6B80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  <w:lang w:val="es-MX"/>
              </w:rPr>
              <w:t>…</w:t>
            </w:r>
          </w:p>
          <w:p w:rsidR="00B647C9" w:rsidRPr="00B647C9" w:rsidRDefault="00B647C9" w:rsidP="00B647C9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Propiedades del </w:t>
            </w:r>
            <w:proofErr w:type="spellStart"/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nstraintLayout</w:t>
            </w:r>
            <w:proofErr w:type="spellEnd"/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B647C9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Utilizar el </w:t>
            </w:r>
            <w:proofErr w:type="spellStart"/>
            <w:r w:rsidRPr="00B647C9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ayout</w:t>
            </w:r>
            <w:proofErr w:type="spellEnd"/>
            <w:r w:rsidRPr="00B647C9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Editor.</w:t>
            </w:r>
          </w:p>
          <w:p w:rsidR="00DC6B80" w:rsidRPr="00B647C9" w:rsidRDefault="00DC6B80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</w:p>
          <w:p w:rsidR="003D3982" w:rsidRPr="001324D0" w:rsidRDefault="00225C21" w:rsidP="00225C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proofErr w:type="spellStart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1A4FD0" w:rsidRPr="006842CF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8C5843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1A4FD0" w:rsidRPr="006842CF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FD0" w:rsidRPr="003D3982" w:rsidRDefault="00DC536E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oryboard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?</w:t>
            </w:r>
          </w:p>
        </w:tc>
      </w:tr>
      <w:tr w:rsidR="001A4FD0" w:rsidRPr="006842CF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3D3982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D39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1A4FD0" w:rsidRPr="00245B8B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B" w:rsidRDefault="00225C21" w:rsidP="00DC536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Agregar soporte para </w:t>
            </w:r>
            <w:proofErr w:type="spellStart"/>
            <w:r w:rsidR="004955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nstraintLayout</w:t>
            </w:r>
            <w:proofErr w:type="spellEnd"/>
            <w:r w:rsidR="004955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:</w:t>
            </w:r>
          </w:p>
          <w:p w:rsidR="00DC536E" w:rsidRPr="00225C21" w:rsidRDefault="001324D0" w:rsidP="00DC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(</w:t>
            </w:r>
            <w:proofErr w:type="gramStart"/>
            <w:r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o</w:t>
            </w:r>
            <w:proofErr w:type="gramEnd"/>
            <w:r w:rsidR="002F2BEA"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f</w:t>
            </w:r>
            <w:r w:rsidR="00E1057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uncionó</w:t>
            </w:r>
            <w:r w:rsidR="002F2BEA"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orrectamente</w:t>
            </w:r>
            <w:r w:rsidR="00903F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 usar RelativeLayout</w:t>
            </w:r>
            <w:r w:rsidR="002F2BEA"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.</w:t>
            </w:r>
          </w:p>
          <w:p w:rsidR="00DC536E" w:rsidRPr="00E1057B" w:rsidRDefault="00225C21" w:rsidP="00DC536E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D</w:t>
            </w:r>
            <w:r w:rsidR="002F2BEA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sde el administrador de paquetes:</w:t>
            </w:r>
            <w:r w:rsidR="00E1057B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</w:p>
          <w:p w:rsidR="00654A93" w:rsidRPr="00E1057B" w:rsidRDefault="00654A93" w:rsidP="002F2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Menú:</w:t>
            </w:r>
            <w:r w:rsidR="001324D0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Herramien</w:t>
            </w: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tas &gt; Administración de paquetes </w:t>
            </w:r>
            <w:proofErr w:type="spellStart"/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uGet</w:t>
            </w:r>
            <w:proofErr w:type="spellEnd"/>
            <w:r w:rsidR="001324D0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</w:t>
            </w:r>
          </w:p>
          <w:p w:rsidR="00654A93" w:rsidRPr="00E1057B" w:rsidRDefault="00654A93" w:rsidP="002F2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n el combo Origen del paquete seleccionar nuget.org</w:t>
            </w:r>
          </w:p>
          <w:p w:rsidR="00654A93" w:rsidRPr="00E1057B" w:rsidRDefault="00654A93" w:rsidP="002F2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Buscar el paquete </w:t>
            </w:r>
            <w:proofErr w:type="spellStart"/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Xamarin.Android.Support.Constraint.Layout</w:t>
            </w:r>
            <w:proofErr w:type="spellEnd"/>
            <w:r w:rsidR="001324D0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 Instalar</w:t>
            </w:r>
            <w:r w:rsidR="00325E46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</w:t>
            </w:r>
          </w:p>
          <w:p w:rsidR="00325E46" w:rsidRPr="00E1057B" w:rsidRDefault="00225C21" w:rsidP="002F2BE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Desde</w:t>
            </w:r>
            <w:r w:rsidR="002F2BEA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325E46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a Consola de Administrador de Paquetes:</w:t>
            </w:r>
          </w:p>
          <w:p w:rsidR="00325E46" w:rsidRPr="00E1057B" w:rsidRDefault="00325E46" w:rsidP="00225C21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</w:rPr>
              <w:t xml:space="preserve">PM&gt; Install-Package </w:t>
            </w:r>
            <w:proofErr w:type="spellStart"/>
            <w:r w:rsidRPr="00E1057B">
              <w:rPr>
                <w:rFonts w:ascii="Calibri" w:eastAsia="Times New Roman" w:hAnsi="Calibri" w:cs="Calibri"/>
                <w:sz w:val="24"/>
                <w:szCs w:val="24"/>
              </w:rPr>
              <w:t>Xamarin.Android.Support.Constraint.Layout</w:t>
            </w:r>
            <w:proofErr w:type="spellEnd"/>
            <w:r w:rsidRPr="00E1057B">
              <w:rPr>
                <w:rFonts w:ascii="Calibri" w:eastAsia="Times New Roman" w:hAnsi="Calibri" w:cs="Calibri"/>
                <w:sz w:val="24"/>
                <w:szCs w:val="24"/>
              </w:rPr>
              <w:t xml:space="preserve"> -Version 1.1.0</w:t>
            </w:r>
          </w:p>
          <w:p w:rsidR="00654A93" w:rsidRPr="00D016BE" w:rsidRDefault="004955C9" w:rsidP="00903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Utilizando </w:t>
            </w:r>
            <w:proofErr w:type="spellStart"/>
            <w:r w:rsidR="00903F1F" w:rsidRPr="00D016B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RelativeLayou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:</w:t>
            </w:r>
          </w:p>
          <w:p w:rsidR="00F228AE" w:rsidRPr="00D016BE" w:rsidRDefault="002D1BD7" w:rsidP="00D016BE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Abrir el </w:t>
            </w:r>
            <w:proofErr w:type="spellStart"/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ayout</w:t>
            </w:r>
            <w:proofErr w:type="spellEnd"/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(archivo </w:t>
            </w:r>
            <w:proofErr w:type="spellStart"/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xml</w:t>
            </w:r>
            <w:proofErr w:type="spellEnd"/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)</w:t>
            </w:r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</w:t>
            </w:r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note que el </w:t>
            </w:r>
            <w:proofErr w:type="spellStart"/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ayout</w:t>
            </w:r>
            <w:proofErr w:type="spellEnd"/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ctivity_main.axml</w:t>
            </w:r>
            <w:proofErr w:type="spellEnd"/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por om</w:t>
            </w:r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isión utiliza un </w:t>
            </w:r>
            <w:proofErr w:type="spellStart"/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RelativeLayout</w:t>
            </w:r>
            <w:proofErr w:type="spellEnd"/>
          </w:p>
          <w:p w:rsidR="00F228AE" w:rsidRDefault="00F228AE" w:rsidP="00D016B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/>
              </w:rPr>
            </w:pPr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la vista de diseño</w:t>
            </w:r>
            <w:r w:rsidR="00D016B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para agregar el RelativeLayout si es necesario</w:t>
            </w:r>
            <w:r w:rsidRPr="00D016BE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/>
              </w:rPr>
              <w:t>.</w:t>
            </w:r>
          </w:p>
          <w:p w:rsidR="00D016BE" w:rsidRPr="00060C1D" w:rsidRDefault="00C3464A" w:rsidP="00C3464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la vista de origen, e</w:t>
            </w:r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ditar el códi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g</w:t>
            </w:r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o 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el archivo </w:t>
            </w:r>
            <w:proofErr w:type="spellStart"/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xml</w:t>
            </w:r>
            <w:proofErr w:type="spellEnd"/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para a</w:t>
            </w:r>
            <w:r w:rsidR="00D016BE" w:rsidRPr="00060C1D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gregar 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los </w:t>
            </w:r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lemento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s</w:t>
            </w:r>
            <w:r w:rsidR="00B647C9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y 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sus </w:t>
            </w:r>
            <w:r w:rsidR="00D016BE" w:rsidRPr="00060C1D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arámetros.</w:t>
            </w:r>
          </w:p>
          <w:p w:rsidR="00D016BE" w:rsidRPr="00C3464A" w:rsidRDefault="00D016BE" w:rsidP="00C3464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Ver el resultado en la vista de diseño.</w:t>
            </w:r>
          </w:p>
          <w:p w:rsidR="00F228AE" w:rsidRPr="00C3464A" w:rsidRDefault="00EA7389" w:rsidP="00C3464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Consultar los parámetros de </w:t>
            </w:r>
            <w:proofErr w:type="spellStart"/>
            <w:r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</w:t>
            </w:r>
            <w:r w:rsidR="00D016BE"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droid:layout</w:t>
            </w:r>
            <w:proofErr w:type="spellEnd"/>
            <w:r w:rsidR="00D016BE"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en:</w:t>
            </w:r>
          </w:p>
          <w:p w:rsidR="00C3464A" w:rsidRDefault="00DC6B80" w:rsidP="00C3464A">
            <w:pPr>
              <w:spacing w:after="0" w:line="240" w:lineRule="auto"/>
              <w:ind w:left="720"/>
              <w:rPr>
                <w:rStyle w:val="Hyperlink"/>
                <w:rFonts w:ascii="Calibri" w:eastAsia="Times New Roman" w:hAnsi="Calibri" w:cs="Calibri"/>
                <w:szCs w:val="24"/>
                <w:lang w:val="es-MX"/>
              </w:rPr>
            </w:pPr>
            <w:hyperlink r:id="rId21" w:history="1">
              <w:r w:rsidR="00D016BE" w:rsidRPr="00E10C54">
                <w:rPr>
                  <w:rStyle w:val="Hyperlink"/>
                  <w:rFonts w:ascii="Calibri" w:eastAsia="Times New Roman" w:hAnsi="Calibri" w:cs="Calibri"/>
                  <w:szCs w:val="24"/>
                  <w:lang w:val="es-MX"/>
                </w:rPr>
                <w:t>https://developer.android.com/reference/android/widget/RelativeLayout.LayoutParams</w:t>
              </w:r>
            </w:hyperlink>
          </w:p>
          <w:p w:rsidR="00D016BE" w:rsidRPr="00C3464A" w:rsidRDefault="00D016BE" w:rsidP="00C3464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jecutar la app para ver que todo salió OK.</w:t>
            </w:r>
          </w:p>
          <w:p w:rsidR="00BE4A3E" w:rsidRPr="00C3464A" w:rsidRDefault="00BE4A3E" w:rsidP="00C3464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  <w:proofErr w:type="spellStart"/>
            <w:r w:rsidRPr="00C3464A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  <w:t>Elementos</w:t>
            </w:r>
            <w:proofErr w:type="spellEnd"/>
            <w:r w:rsidRPr="00C3464A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  <w:t xml:space="preserve"> (Widgets).</w:t>
            </w:r>
          </w:p>
          <w:p w:rsidR="00BE4A3E" w:rsidRPr="00BE4A3E" w:rsidRDefault="00BE4A3E" w:rsidP="00BE4A3E">
            <w:pPr>
              <w:shd w:val="clear" w:color="auto" w:fill="FFFFFF"/>
              <w:spacing w:after="0" w:line="285" w:lineRule="atLeast"/>
              <w:ind w:left="284"/>
              <w:rPr>
                <w:rFonts w:ascii="Consolas" w:eastAsia="Times New Roman" w:hAnsi="Consolas" w:cs="Times New Roman"/>
                <w:sz w:val="21"/>
                <w:szCs w:val="21"/>
              </w:rPr>
            </w:pPr>
            <w:proofErr w:type="spellStart"/>
            <w:r w:rsidRPr="00BE4A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tiqueta</w:t>
            </w:r>
            <w:proofErr w:type="spellEnd"/>
            <w:r w:rsidRPr="00BE4A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BE4A3E" w:rsidRPr="00BE4A3E" w:rsidRDefault="00BE4A3E" w:rsidP="00BE4A3E">
            <w:pPr>
              <w:pStyle w:val="HTMLPreformatted"/>
              <w:shd w:val="clear" w:color="auto" w:fill="FFFFFF"/>
              <w:ind w:left="28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4A3E">
              <w:rPr>
                <w:rFonts w:ascii="Consolas" w:hAnsi="Consolas"/>
                <w:color w:val="000000"/>
                <w:sz w:val="24"/>
                <w:szCs w:val="24"/>
              </w:rPr>
              <w:t>&lt;</w:t>
            </w:r>
            <w:proofErr w:type="spellStart"/>
            <w:r w:rsidRPr="00BE4A3E">
              <w:rPr>
                <w:rFonts w:ascii="Consolas" w:hAnsi="Consolas"/>
                <w:bCs/>
                <w:color w:val="000080"/>
                <w:sz w:val="24"/>
                <w:szCs w:val="24"/>
              </w:rPr>
              <w:t>TextView</w:t>
            </w:r>
            <w:proofErr w:type="spellEnd"/>
            <w:r w:rsidRPr="00BE4A3E">
              <w:rPr>
                <w:rFonts w:ascii="Consolas" w:hAnsi="Consolas"/>
                <w:color w:val="000000"/>
                <w:sz w:val="24"/>
                <w:szCs w:val="24"/>
              </w:rPr>
              <w:t>/&gt;</w:t>
            </w:r>
            <w:r w:rsidRPr="00BE4A3E">
              <w:rPr>
                <w:rFonts w:ascii="Consolas" w:hAnsi="Consolas"/>
                <w:color w:val="000000"/>
                <w:sz w:val="24"/>
                <w:szCs w:val="24"/>
              </w:rPr>
              <w:br/>
            </w:r>
            <w:proofErr w:type="spellStart"/>
            <w:r w:rsidRPr="00BE4A3E">
              <w:rPr>
                <w:rFonts w:ascii="Calibri" w:hAnsi="Calibri" w:cs="Calibri"/>
                <w:color w:val="000000"/>
                <w:sz w:val="24"/>
                <w:szCs w:val="24"/>
              </w:rPr>
              <w:t>Botón</w:t>
            </w:r>
            <w:proofErr w:type="spellEnd"/>
            <w:r w:rsidRPr="00BE4A3E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:rsidR="00BE4A3E" w:rsidRDefault="00BE4A3E" w:rsidP="00BE4A3E">
            <w:pPr>
              <w:pStyle w:val="HTMLPreformatted"/>
              <w:shd w:val="clear" w:color="auto" w:fill="FFFFFF"/>
              <w:ind w:left="284"/>
              <w:rPr>
                <w:rFonts w:ascii="Consolas" w:hAnsi="Consolas"/>
                <w:color w:val="000000"/>
                <w:sz w:val="24"/>
                <w:szCs w:val="24"/>
                <w:lang w:val="es-MX"/>
              </w:rPr>
            </w:pPr>
            <w:r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&lt;</w:t>
            </w:r>
            <w:proofErr w:type="spellStart"/>
            <w:r w:rsidRPr="00B647C9">
              <w:rPr>
                <w:rFonts w:ascii="Consolas" w:hAnsi="Consolas"/>
                <w:bCs/>
                <w:color w:val="000080"/>
                <w:sz w:val="24"/>
                <w:szCs w:val="24"/>
                <w:lang w:val="es-MX"/>
              </w:rPr>
              <w:t>Button</w:t>
            </w:r>
            <w:proofErr w:type="spellEnd"/>
            <w:r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/&gt;</w:t>
            </w:r>
          </w:p>
          <w:p w:rsidR="00BE4A3E" w:rsidRPr="00B647C9" w:rsidRDefault="00BE4A3E" w:rsidP="00BE4A3E">
            <w:pPr>
              <w:pStyle w:val="HTMLPreformatted"/>
              <w:shd w:val="clear" w:color="auto" w:fill="FFFFFF"/>
              <w:ind w:left="284"/>
              <w:rPr>
                <w:rFonts w:ascii="Consolas" w:hAnsi="Consolas"/>
                <w:color w:val="000000"/>
                <w:sz w:val="24"/>
                <w:szCs w:val="24"/>
                <w:lang w:val="es-MX"/>
              </w:rPr>
            </w:pPr>
            <w:r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…</w:t>
            </w:r>
          </w:p>
          <w:p w:rsidR="00BE4A3E" w:rsidRDefault="00BE4A3E" w:rsidP="00BE4A3E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opiedades de los W</w:t>
            </w:r>
            <w:r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dget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</w:t>
            </w:r>
            <w:r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BE4A3E" w:rsidRPr="006842CF" w:rsidRDefault="00BE4A3E" w:rsidP="00BE4A3E">
            <w:pPr>
              <w:shd w:val="clear" w:color="auto" w:fill="FFFFFF"/>
              <w:spacing w:after="0" w:line="285" w:lineRule="atLeast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proofErr w:type="spellStart"/>
            <w:r w:rsidRPr="006842CF">
              <w:rPr>
                <w:rFonts w:ascii="Consolas" w:hAnsi="Consolas"/>
                <w:bCs/>
                <w:color w:val="660E7A"/>
                <w:sz w:val="24"/>
                <w:szCs w:val="24"/>
                <w:lang w:val="es-MX"/>
              </w:rPr>
              <w:t>android</w:t>
            </w:r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:id</w:t>
            </w:r>
            <w:proofErr w:type="spellEnd"/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=</w:t>
            </w:r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@+id/</w:t>
            </w:r>
            <w:proofErr w:type="spellStart"/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TextViewName</w:t>
            </w:r>
            <w:proofErr w:type="spellEnd"/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</w:t>
            </w:r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br/>
            </w:r>
            <w:proofErr w:type="spellStart"/>
            <w:r w:rsidRPr="006842CF">
              <w:rPr>
                <w:rFonts w:ascii="Consolas" w:hAnsi="Consolas"/>
                <w:bCs/>
                <w:color w:val="660E7A"/>
                <w:sz w:val="24"/>
                <w:szCs w:val="24"/>
                <w:lang w:val="es-MX"/>
              </w:rPr>
              <w:t>android</w:t>
            </w:r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:text</w:t>
            </w:r>
            <w:proofErr w:type="spellEnd"/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=</w:t>
            </w:r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@</w:t>
            </w:r>
            <w:proofErr w:type="spellStart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string</w:t>
            </w:r>
            <w:proofErr w:type="spellEnd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/</w:t>
            </w:r>
            <w:proofErr w:type="spellStart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TextToShow</w:t>
            </w:r>
            <w:proofErr w:type="spellEnd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 xml:space="preserve">" </w:t>
            </w:r>
            <w:r w:rsidRPr="006842CF">
              <w:rPr>
                <w:rFonts w:ascii="Consolas" w:hAnsi="Consolas" w:cs="Calibri"/>
                <w:color w:val="000000"/>
                <w:sz w:val="24"/>
                <w:szCs w:val="24"/>
                <w:lang w:val="es-MX"/>
              </w:rPr>
              <w:t xml:space="preserve"> </w:t>
            </w:r>
          </w:p>
          <w:p w:rsidR="00BE4A3E" w:rsidRPr="00B647C9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Size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sp"</w:t>
            </w:r>
          </w:p>
          <w:p w:rsidR="00BE4A3E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Alignmen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textStar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AllCaps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false"</w:t>
            </w:r>
          </w:p>
          <w:p w:rsidR="00BE4A3E" w:rsidRPr="00B647C9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…</w:t>
            </w:r>
          </w:p>
          <w:p w:rsidR="00BE4A3E" w:rsidRPr="00B647C9" w:rsidRDefault="00BE4A3E" w:rsidP="00BE4A3E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Propiedade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del L</w:t>
            </w:r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ayout.</w:t>
            </w:r>
          </w:p>
          <w:p w:rsidR="00BE4A3E" w:rsidRPr="00B647C9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width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wrap_conten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heigh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0dp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Top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</w:p>
          <w:p w:rsidR="00BE4A3E" w:rsidRPr="00BE4A3E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Bottom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End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</w:p>
          <w:p w:rsidR="00BE4A3E" w:rsidRPr="00DC6B80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DC6B80">
              <w:rPr>
                <w:rFonts w:ascii="Consolas" w:hAnsi="Consolas" w:cs="Consolas"/>
                <w:color w:val="FF0000"/>
                <w:sz w:val="24"/>
                <w:szCs w:val="24"/>
              </w:rPr>
              <w:t>android:layout_centerHorizontal</w:t>
            </w:r>
            <w:proofErr w:type="spellEnd"/>
            <w:r w:rsidRPr="00DC6B80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DC6B8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DC6B80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r w:rsidRPr="00DC6B8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BE4A3E" w:rsidRPr="00DC6B80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DC6B80">
              <w:rPr>
                <w:rFonts w:ascii="Consolas" w:hAnsi="Consolas" w:cs="Consolas"/>
                <w:color w:val="FF0000"/>
                <w:sz w:val="24"/>
                <w:szCs w:val="24"/>
              </w:rPr>
              <w:t>android:layout_below</w:t>
            </w:r>
            <w:proofErr w:type="spellEnd"/>
            <w:r w:rsidRPr="00DC6B80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DC6B8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DC6B80">
              <w:rPr>
                <w:rFonts w:ascii="Consolas" w:hAnsi="Consolas" w:cs="Consolas"/>
                <w:color w:val="0000FF"/>
                <w:sz w:val="24"/>
                <w:szCs w:val="24"/>
              </w:rPr>
              <w:t>@id/</w:t>
            </w:r>
            <w:proofErr w:type="spellStart"/>
            <w:r w:rsidRPr="00DC6B80">
              <w:rPr>
                <w:rFonts w:ascii="Consolas" w:hAnsi="Consolas" w:cs="Consolas"/>
                <w:color w:val="0000FF"/>
                <w:sz w:val="24"/>
                <w:szCs w:val="24"/>
              </w:rPr>
              <w:t>TextViewSummary</w:t>
            </w:r>
            <w:proofErr w:type="spellEnd"/>
            <w:r w:rsidRPr="00DC6B8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BE4A3E" w:rsidRPr="00BE4A3E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BE4A3E">
              <w:rPr>
                <w:rFonts w:ascii="Consolas" w:hAnsi="Consolas" w:cs="Consolas"/>
                <w:color w:val="FF0000"/>
                <w:sz w:val="24"/>
                <w:szCs w:val="24"/>
              </w:rPr>
              <w:t>android:layout_alignStart</w:t>
            </w:r>
            <w:proofErr w:type="spellEnd"/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@id/</w:t>
            </w:r>
            <w:proofErr w:type="spellStart"/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TextViewTaskToDoCount</w:t>
            </w:r>
            <w:proofErr w:type="spellEnd"/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BE4A3E" w:rsidRPr="00BE4A3E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BE4A3E">
              <w:rPr>
                <w:rFonts w:ascii="Consolas" w:hAnsi="Consolas" w:cs="Consolas"/>
                <w:color w:val="FF0000"/>
                <w:sz w:val="24"/>
                <w:szCs w:val="24"/>
              </w:rPr>
              <w:t>android:layout_alignParentBottom</w:t>
            </w:r>
            <w:proofErr w:type="spellEnd"/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BE4A3E" w:rsidRPr="00BE4A3E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BE4A3E">
              <w:rPr>
                <w:rFonts w:ascii="Consolas" w:hAnsi="Consolas" w:cs="Consolas"/>
                <w:color w:val="FF0000"/>
                <w:sz w:val="24"/>
                <w:szCs w:val="24"/>
              </w:rPr>
              <w:lastRenderedPageBreak/>
              <w:t>android:layout_alignParentEnd</w:t>
            </w:r>
            <w:proofErr w:type="spellEnd"/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903F1F" w:rsidRPr="00903F1F" w:rsidRDefault="00BE4A3E" w:rsidP="00BE4A3E">
            <w:pPr>
              <w:pStyle w:val="ListParagraph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proofErr w:type="spellStart"/>
            <w:r w:rsidR="00F228AE"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="00F228AE"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1A4FD0" w:rsidRPr="003D3982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3D3982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D39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iOS</w:t>
            </w:r>
            <w:proofErr w:type="spellEnd"/>
          </w:p>
        </w:tc>
      </w:tr>
      <w:tr w:rsidR="001A4FD0" w:rsidRPr="003D3982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FD0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F70080" w:rsidRDefault="00F7008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F70080" w:rsidRPr="008C5843" w:rsidRDefault="00F7008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1A4FD0" w:rsidRPr="003D3982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8C5843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1A4FD0" w:rsidRPr="003D3982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5C9" w:rsidRPr="004955C9" w:rsidRDefault="004955C9" w:rsidP="008C58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4955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Utilizando </w:t>
            </w:r>
            <w:proofErr w:type="spellStart"/>
            <w:r w:rsidRPr="004955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ackLayou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:</w:t>
            </w:r>
          </w:p>
          <w:p w:rsidR="004955C9" w:rsidRPr="004955C9" w:rsidRDefault="004955C9" w:rsidP="00495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4955C9">
              <w:rPr>
                <w:rFonts w:ascii="Consolas" w:hAnsi="Consolas" w:cs="Consolas"/>
                <w:color w:val="0000FF"/>
                <w:sz w:val="19"/>
                <w:szCs w:val="19"/>
                <w:lang w:val="es-MX"/>
              </w:rPr>
              <w:t>&lt;</w:t>
            </w:r>
            <w:proofErr w:type="spellStart"/>
            <w:r w:rsidRPr="004955C9">
              <w:rPr>
                <w:rFonts w:ascii="Consolas" w:hAnsi="Consolas" w:cs="Consolas"/>
                <w:color w:val="A31515"/>
                <w:sz w:val="19"/>
                <w:szCs w:val="19"/>
                <w:lang w:val="es-MX"/>
              </w:rPr>
              <w:t>StackLayout</w:t>
            </w:r>
            <w:proofErr w:type="spellEnd"/>
            <w:r w:rsidRPr="004955C9">
              <w:rPr>
                <w:rFonts w:ascii="Consolas" w:hAnsi="Consolas" w:cs="Consolas"/>
                <w:color w:val="0000FF"/>
                <w:sz w:val="19"/>
                <w:szCs w:val="19"/>
                <w:lang w:val="es-MX"/>
              </w:rPr>
              <w:t>&gt;</w:t>
            </w:r>
            <w:r w:rsidRPr="004955C9">
              <w:rPr>
                <w:rFonts w:ascii="Consolas" w:hAnsi="Consolas" w:cs="Consolas"/>
                <w:color w:val="0000FF"/>
                <w:sz w:val="19"/>
                <w:szCs w:val="19"/>
                <w:lang w:val="es-MX"/>
              </w:rPr>
              <w:t xml:space="preserve"> </w:t>
            </w:r>
            <w:r w:rsidRPr="004955C9">
              <w:rPr>
                <w:rFonts w:ascii="Consolas" w:hAnsi="Consolas" w:cs="Consolas"/>
                <w:color w:val="0000FF"/>
                <w:sz w:val="19"/>
                <w:szCs w:val="19"/>
                <w:lang w:val="es-MX"/>
              </w:rPr>
              <w:t>&lt;</w:t>
            </w:r>
            <w:r w:rsidRPr="004955C9">
              <w:rPr>
                <w:rFonts w:ascii="Consolas" w:hAnsi="Consolas" w:cs="Consolas"/>
                <w:color w:val="0000FF"/>
                <w:sz w:val="19"/>
                <w:szCs w:val="19"/>
                <w:lang w:val="es-MX"/>
              </w:rPr>
              <w:t>/</w:t>
            </w:r>
            <w:proofErr w:type="spellStart"/>
            <w:r w:rsidRPr="004955C9">
              <w:rPr>
                <w:rFonts w:ascii="Consolas" w:hAnsi="Consolas" w:cs="Consolas"/>
                <w:color w:val="A31515"/>
                <w:sz w:val="19"/>
                <w:szCs w:val="19"/>
                <w:lang w:val="es-MX"/>
              </w:rPr>
              <w:t>StackLayout</w:t>
            </w:r>
            <w:proofErr w:type="spellEnd"/>
            <w:r w:rsidRPr="004955C9">
              <w:rPr>
                <w:rFonts w:ascii="Consolas" w:hAnsi="Consolas" w:cs="Consolas"/>
                <w:color w:val="0000FF"/>
                <w:sz w:val="19"/>
                <w:szCs w:val="19"/>
                <w:lang w:val="es-MX"/>
              </w:rPr>
              <w:t>&gt;</w:t>
            </w:r>
          </w:p>
          <w:p w:rsidR="004955C9" w:rsidRPr="00F70080" w:rsidRDefault="004955C9" w:rsidP="004955C9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</w:pPr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Abrir el </w:t>
            </w:r>
            <w:r w:rsidR="00C3464A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archivo</w:t>
            </w:r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MainPage.xaml</w:t>
            </w:r>
            <w:proofErr w:type="spellEnd"/>
            <w:r w:rsidR="00C3464A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, editar el código </w:t>
            </w:r>
            <w:proofErr w:type="spellStart"/>
            <w:r w:rsidR="00C3464A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xaml</w:t>
            </w:r>
            <w:proofErr w:type="spellEnd"/>
            <w:r w:rsidR="00C3464A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 para agregar los elementos y sus propiedades</w:t>
            </w:r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.</w:t>
            </w:r>
          </w:p>
          <w:p w:rsidR="004955C9" w:rsidRPr="00F70080" w:rsidRDefault="004955C9" w:rsidP="004955C9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</w:pPr>
            <w:r w:rsidRPr="004955C9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Para ver un previo de la página utilizar </w:t>
            </w:r>
            <w:proofErr w:type="spellStart"/>
            <w:r w:rsidRPr="004955C9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Xamarin.Forms</w:t>
            </w:r>
            <w:proofErr w:type="spellEnd"/>
            <w:r w:rsidRPr="004955C9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4955C9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Previer</w:t>
            </w:r>
            <w:proofErr w:type="spellEnd"/>
          </w:p>
          <w:p w:rsidR="004955C9" w:rsidRPr="00F70080" w:rsidRDefault="004955C9" w:rsidP="004955C9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</w:rPr>
              <w:t>Menú</w:t>
            </w:r>
            <w:proofErr w:type="spellEnd"/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: View &gt; Other Windows &gt; </w:t>
            </w:r>
            <w:proofErr w:type="spellStart"/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</w:rPr>
              <w:t>Xamarin.Forms</w:t>
            </w:r>
            <w:proofErr w:type="spellEnd"/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Previewer</w:t>
            </w:r>
          </w:p>
          <w:p w:rsidR="004955C9" w:rsidRDefault="004955C9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4955C9" w:rsidRPr="004A6EC1" w:rsidRDefault="004955C9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4955C9" w:rsidRPr="00BE4A3E" w:rsidRDefault="004955C9" w:rsidP="004955C9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Controles</w:t>
            </w:r>
            <w:proofErr w:type="spellEnd"/>
            <w:r w:rsidRPr="00BE4A3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Views</w:t>
            </w:r>
            <w:r w:rsidRPr="00BE4A3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).</w:t>
            </w:r>
          </w:p>
          <w:p w:rsidR="00DC6B80" w:rsidRDefault="004955C9" w:rsidP="0049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 w:rsidRPr="004955C9">
              <w:rPr>
                <w:rFonts w:ascii="Consolas" w:hAnsi="Consolas" w:cs="Consolas"/>
                <w:color w:val="0000FF"/>
                <w:sz w:val="24"/>
                <w:szCs w:val="24"/>
              </w:rPr>
              <w:t>&lt;</w:t>
            </w:r>
            <w:r w:rsidRPr="004955C9">
              <w:rPr>
                <w:rFonts w:ascii="Consolas" w:hAnsi="Consolas" w:cs="Consolas"/>
                <w:color w:val="A31515"/>
                <w:sz w:val="24"/>
                <w:szCs w:val="24"/>
              </w:rPr>
              <w:t>Label</w:t>
            </w:r>
            <w:r w:rsidRPr="004955C9">
              <w:rPr>
                <w:rFonts w:ascii="Consolas" w:hAnsi="Consolas" w:cs="Consolas"/>
                <w:color w:val="0000FF"/>
                <w:sz w:val="24"/>
                <w:szCs w:val="24"/>
              </w:rPr>
              <w:t>/&gt;</w:t>
            </w:r>
          </w:p>
          <w:p w:rsidR="004955C9" w:rsidRPr="004955C9" w:rsidRDefault="004955C9" w:rsidP="0049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24"/>
              </w:rPr>
            </w:pPr>
            <w:r w:rsidRPr="004955C9">
              <w:rPr>
                <w:rFonts w:ascii="Consolas" w:hAnsi="Consolas" w:cs="Consolas"/>
                <w:color w:val="0000FF"/>
                <w:sz w:val="24"/>
                <w:szCs w:val="19"/>
              </w:rPr>
              <w:t>&lt;</w:t>
            </w:r>
            <w:r w:rsidRPr="004955C9">
              <w:rPr>
                <w:rFonts w:ascii="Consolas" w:hAnsi="Consolas" w:cs="Consolas"/>
                <w:color w:val="A31515"/>
                <w:sz w:val="24"/>
                <w:szCs w:val="19"/>
              </w:rPr>
              <w:t>Button</w:t>
            </w:r>
            <w:r w:rsidRPr="004955C9">
              <w:rPr>
                <w:rFonts w:ascii="Consolas" w:hAnsi="Consolas" w:cs="Consolas"/>
                <w:color w:val="0000FF"/>
                <w:sz w:val="24"/>
                <w:szCs w:val="19"/>
              </w:rPr>
              <w:t>/&gt;</w:t>
            </w:r>
          </w:p>
          <w:p w:rsidR="00DC6B80" w:rsidRPr="004955C9" w:rsidRDefault="00DC6B8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4955C9" w:rsidRDefault="004955C9" w:rsidP="008C5843">
            <w:pPr>
              <w:spacing w:after="0" w:line="240" w:lineRule="auto"/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 w:rsidRPr="004955C9">
              <w:rPr>
                <w:rFonts w:ascii="Consolas" w:hAnsi="Consolas" w:cs="Consolas"/>
                <w:color w:val="FF0000"/>
                <w:sz w:val="24"/>
                <w:szCs w:val="24"/>
              </w:rPr>
              <w:t>Text</w:t>
            </w:r>
            <w:r w:rsidRPr="004955C9">
              <w:rPr>
                <w:rFonts w:ascii="Consolas" w:hAnsi="Consolas" w:cs="Consolas"/>
                <w:color w:val="0000FF"/>
                <w:sz w:val="24"/>
                <w:szCs w:val="24"/>
              </w:rPr>
              <w:t>="Summary"</w:t>
            </w:r>
          </w:p>
          <w:p w:rsidR="00607BC8" w:rsidRDefault="00607BC8" w:rsidP="008C5843">
            <w:pPr>
              <w:spacing w:after="0" w:line="240" w:lineRule="auto"/>
              <w:rPr>
                <w:rStyle w:val="hljs-string"/>
                <w:rFonts w:ascii="Consolas" w:hAnsi="Consolas"/>
                <w:color w:val="A31515"/>
                <w:sz w:val="21"/>
                <w:szCs w:val="21"/>
                <w:shd w:val="clear" w:color="auto" w:fill="F9F9F9"/>
              </w:rPr>
            </w:pPr>
            <w:proofErr w:type="spellStart"/>
            <w:r>
              <w:rPr>
                <w:rStyle w:val="hljs-attr"/>
                <w:rFonts w:ascii="Consolas" w:hAnsi="Consolas"/>
                <w:color w:val="0451A5"/>
                <w:sz w:val="21"/>
                <w:szCs w:val="21"/>
                <w:shd w:val="clear" w:color="auto" w:fill="F9F9F9"/>
              </w:rPr>
              <w:t>BackgroundColor</w:t>
            </w:r>
            <w:proofErr w:type="spellEnd"/>
            <w:r>
              <w:rPr>
                <w:rFonts w:ascii="Consolas" w:hAnsi="Consolas"/>
                <w:color w:val="0101FD"/>
                <w:sz w:val="21"/>
                <w:szCs w:val="21"/>
                <w:shd w:val="clear" w:color="auto" w:fill="F9F9F9"/>
              </w:rPr>
              <w:t>=</w:t>
            </w:r>
            <w:r>
              <w:rPr>
                <w:rStyle w:val="hljs-string"/>
                <w:rFonts w:ascii="Consolas" w:hAnsi="Consolas"/>
                <w:color w:val="A31515"/>
                <w:sz w:val="21"/>
                <w:szCs w:val="21"/>
                <w:shd w:val="clear" w:color="auto" w:fill="F9F9F9"/>
              </w:rPr>
              <w:t>"Red"</w:t>
            </w:r>
          </w:p>
          <w:p w:rsidR="00607BC8" w:rsidRDefault="00607BC8" w:rsidP="008C5843">
            <w:pPr>
              <w:spacing w:after="0" w:line="240" w:lineRule="auto"/>
              <w:rPr>
                <w:rStyle w:val="hljs-string"/>
                <w:rFonts w:ascii="Consolas" w:hAnsi="Consolas"/>
                <w:color w:val="A31515"/>
                <w:sz w:val="21"/>
                <w:szCs w:val="21"/>
                <w:shd w:val="clear" w:color="auto" w:fill="F9F9F9"/>
              </w:rPr>
            </w:pPr>
            <w:r>
              <w:rPr>
                <w:rStyle w:val="hljs-attr"/>
                <w:rFonts w:ascii="Consolas" w:hAnsi="Consolas"/>
                <w:color w:val="0451A5"/>
                <w:sz w:val="21"/>
                <w:szCs w:val="21"/>
                <w:shd w:val="clear" w:color="auto" w:fill="F9F9F9"/>
              </w:rPr>
              <w:t>Font</w:t>
            </w:r>
            <w:r>
              <w:rPr>
                <w:rFonts w:ascii="Consolas" w:hAnsi="Consolas"/>
                <w:color w:val="0101FD"/>
                <w:sz w:val="21"/>
                <w:szCs w:val="21"/>
                <w:shd w:val="clear" w:color="auto" w:fill="F9F9F9"/>
              </w:rPr>
              <w:t>=</w:t>
            </w:r>
            <w:r>
              <w:rPr>
                <w:rStyle w:val="hljs-string"/>
                <w:rFonts w:ascii="Consolas" w:hAnsi="Consolas"/>
                <w:color w:val="A31515"/>
                <w:sz w:val="21"/>
                <w:szCs w:val="21"/>
                <w:shd w:val="clear" w:color="auto" w:fill="F9F9F9"/>
              </w:rPr>
              <w:t>"20"</w:t>
            </w:r>
          </w:p>
          <w:p w:rsidR="00607BC8" w:rsidRPr="004955C9" w:rsidRDefault="00607BC8" w:rsidP="008C5843">
            <w:pPr>
              <w:spacing w:after="0" w:line="240" w:lineRule="auto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  <w:p w:rsidR="004955C9" w:rsidRPr="004955C9" w:rsidRDefault="004955C9" w:rsidP="0049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4955C9">
              <w:rPr>
                <w:rFonts w:ascii="Consolas" w:hAnsi="Consolas" w:cs="Consolas"/>
                <w:color w:val="FF0000"/>
                <w:sz w:val="24"/>
                <w:szCs w:val="24"/>
              </w:rPr>
              <w:t>HorizontalOptions</w:t>
            </w:r>
            <w:proofErr w:type="spellEnd"/>
            <w:r w:rsidRPr="004955C9">
              <w:rPr>
                <w:rFonts w:ascii="Consolas" w:hAnsi="Consolas" w:cs="Consolas"/>
                <w:color w:val="0000FF"/>
                <w:sz w:val="24"/>
                <w:szCs w:val="24"/>
              </w:rPr>
              <w:t>="Center"</w:t>
            </w:r>
          </w:p>
          <w:p w:rsidR="004955C9" w:rsidRPr="004A6EC1" w:rsidRDefault="004955C9" w:rsidP="00495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955C9">
              <w:rPr>
                <w:rFonts w:ascii="Consolas" w:hAnsi="Consolas" w:cs="Consolas"/>
                <w:color w:val="FF0000"/>
                <w:sz w:val="24"/>
                <w:szCs w:val="24"/>
              </w:rPr>
              <w:t>VerticalOptions</w:t>
            </w:r>
            <w:proofErr w:type="spellEnd"/>
            <w:r w:rsidRPr="004955C9">
              <w:rPr>
                <w:rFonts w:ascii="Consolas" w:hAnsi="Consolas" w:cs="Consolas"/>
                <w:color w:val="0000FF"/>
                <w:sz w:val="24"/>
                <w:szCs w:val="24"/>
              </w:rPr>
              <w:t>="</w:t>
            </w:r>
            <w:proofErr w:type="spellStart"/>
            <w:r w:rsidRPr="004955C9">
              <w:rPr>
                <w:rFonts w:ascii="Consolas" w:hAnsi="Consolas" w:cs="Consolas"/>
                <w:color w:val="0000FF"/>
                <w:sz w:val="24"/>
                <w:szCs w:val="24"/>
              </w:rPr>
              <w:t>CenterAndExpand</w:t>
            </w:r>
            <w:proofErr w:type="spellEnd"/>
            <w:r w:rsidRPr="004955C9">
              <w:rPr>
                <w:rFonts w:ascii="Consolas" w:hAnsi="Consolas" w:cs="Consolas"/>
                <w:color w:val="0000FF"/>
                <w:sz w:val="24"/>
                <w:szCs w:val="24"/>
              </w:rPr>
              <w:t>"</w:t>
            </w:r>
          </w:p>
        </w:tc>
      </w:tr>
      <w:tr w:rsidR="00F70080" w:rsidRPr="003D3982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080" w:rsidRPr="00F70080" w:rsidRDefault="00F70080" w:rsidP="008C584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</w:tbl>
    <w:p w:rsidR="00875EC6" w:rsidRPr="004A6EC1" w:rsidRDefault="00875EC6">
      <w:r w:rsidRPr="004A6EC1"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DC6B80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2A0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 xml:space="preserve">4. </w:t>
            </w:r>
            <w:r w:rsidR="002A0F33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C</w:t>
            </w:r>
            <w:r w:rsidR="007A571B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ontrol de vers</w:t>
            </w:r>
            <w:r w:rsidR="00500171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 xml:space="preserve">iones con git (crear repositorio y </w:t>
            </w:r>
            <w:proofErr w:type="spellStart"/>
            <w:r w:rsidR="00500171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push</w:t>
            </w:r>
            <w:proofErr w:type="spellEnd"/>
            <w:r w:rsidR="00500171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 xml:space="preserve"> inicial)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ular</w:t>
            </w:r>
          </w:p>
        </w:tc>
      </w:tr>
      <w:tr w:rsidR="00875EC6" w:rsidRPr="003D3982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8E10F7">
            <w:pPr>
              <w:pStyle w:val="ListParagraph"/>
              <w:ind w:left="108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91720A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F33" w:rsidRPr="002A0F33" w:rsidRDefault="002A0F33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r el repositor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875EC6" w:rsidRPr="00DA4DED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 click a</w:t>
            </w:r>
            <w:r w:rsidR="007A571B"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571B"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ú</w:t>
            </w:r>
            <w:proofErr w:type="spellEnd"/>
            <w:r w:rsidR="007A571B"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: </w:t>
            </w:r>
            <w:r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CD &gt; </w:t>
            </w:r>
            <w:r w:rsidR="007A571B"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mport into Version Control &gt; Create Git Repository… </w:t>
            </w:r>
          </w:p>
          <w:p w:rsidR="007A571B" w:rsidRPr="002A0F33" w:rsidRDefault="007A571B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leccionar la carpeta del proyecto</w:t>
            </w:r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7A571B" w:rsidRDefault="007A571B" w:rsidP="002A0F3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ndroid ejecuta </w:t>
            </w:r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or ti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l comando </w:t>
            </w: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git </w:t>
            </w:r>
            <w:proofErr w:type="spellStart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in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crear el repositorio, es decir, agrega la carpeta .git y </w:t>
            </w:r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un archivo </w:t>
            </w:r>
            <w:r w:rsidR="002A0F33"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HEAD</w:t>
            </w:r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icial para la </w:t>
            </w:r>
            <w:r w:rsidR="002A0F33"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master </w:t>
            </w:r>
            <w:proofErr w:type="spellStart"/>
            <w:r w:rsidR="002A0F33"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branch</w:t>
            </w:r>
            <w:proofErr w:type="spellEnd"/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A0F33" w:rsidRDefault="002A0F33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Hacer un </w:t>
            </w:r>
            <w:proofErr w:type="spellStart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ush</w:t>
            </w:r>
            <w:proofErr w:type="spellEnd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inici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906B77" w:rsidRPr="00906B77" w:rsidRDefault="00906B77" w:rsidP="00906B7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Hacer un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icial.</w:t>
            </w:r>
          </w:p>
          <w:p w:rsidR="00906B77" w:rsidRDefault="00906B77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la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Version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ontrol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Window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[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lt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+ 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]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agregar todos los archivos y hacer un prim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06B77" w:rsidRDefault="00906B77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egar el comentario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nit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” y firmar.</w:t>
            </w:r>
          </w:p>
          <w:p w:rsidR="00906B77" w:rsidRPr="00906B77" w:rsidRDefault="00906B77" w:rsidP="00906B7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el repositori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o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06B77" w:rsidRPr="00906B77" w:rsidRDefault="00906B77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 es necesario cr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r una cuenta d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A0F33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r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</w:t>
            </w:r>
            <w:proofErr w:type="gram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w Empty repository without readme fil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906B77" w:rsidRPr="00906B77" w:rsidRDefault="00906B77" w:rsidP="00906B7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Hacer el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repositori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o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A0F33" w:rsidRPr="002A0F33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ar </w:t>
            </w:r>
            <w:proofErr w:type="spellStart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enu</w:t>
            </w:r>
            <w:proofErr w:type="spellEnd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: VCD &gt; Git &gt; </w:t>
            </w:r>
            <w:proofErr w:type="spellStart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…</w:t>
            </w:r>
          </w:p>
          <w:p w:rsidR="002A0F33" w:rsidRPr="002A0F33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ndicar el nombre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la URL.</w:t>
            </w:r>
          </w:p>
          <w:p w:rsidR="002A0F33" w:rsidRPr="002A0F33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A0F33" w:rsidRDefault="002A0F33" w:rsidP="002A0F3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 ejecuta por ti los siguientes comando</w:t>
            </w:r>
            <w:r w:rsidR="009172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2A0F33" w:rsidRPr="00DC6B80" w:rsidRDefault="002A0F33" w:rsidP="00700F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6B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it remote add origin https://github.com/LilianaGF/task-app.git </w:t>
            </w:r>
          </w:p>
          <w:p w:rsidR="002A0F33" w:rsidRPr="00500171" w:rsidRDefault="002A0F33" w:rsidP="005001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01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t push -u origin master</w:t>
            </w: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7A571B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7A5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875EC6" w:rsidRPr="00DC6B80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61" w:rsidRPr="002A0F33" w:rsidRDefault="00983361" w:rsidP="0098336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r el repositor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875EC6" w:rsidRDefault="0098336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l crear la solución, se puede marcar la casil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re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new Gi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posito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83361" w:rsidRDefault="0098336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ara una solución donde no se creó el repositorio al inicio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botó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bli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la esquina inferior derecha de Visual Studio, esto creará un Gi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posito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la carpeta de la solución.</w:t>
            </w:r>
          </w:p>
          <w:p w:rsidR="00983361" w:rsidRDefault="0050017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Hacer un </w:t>
            </w:r>
            <w:proofErr w:type="spellStart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ush</w:t>
            </w:r>
            <w:proofErr w:type="spellEnd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inici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983361" w:rsidRDefault="0098336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la vent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xplorer.</w:t>
            </w:r>
          </w:p>
          <w:p w:rsidR="00983361" w:rsidRDefault="0098336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Menú: Ver &g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xplorer</w:t>
            </w:r>
          </w:p>
          <w:p w:rsidR="00500171" w:rsidRDefault="0050017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a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hang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500171" w:rsidRDefault="0050017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a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yn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</w:t>
            </w:r>
          </w:p>
          <w:p w:rsidR="00500171" w:rsidRPr="007A571B" w:rsidRDefault="0050017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ynchoniza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( en español aparece como Confirmaciones de salida-Insertar)</w:t>
            </w: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7A571B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7A5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7A571B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875EC6" w:rsidRPr="007A571B" w:rsidRDefault="00875EC6">
      <w:pPr>
        <w:rPr>
          <w:lang w:val="es-MX"/>
        </w:rPr>
      </w:pPr>
      <w:r w:rsidRPr="007A571B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7A571B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8E1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 xml:space="preserve">5. </w:t>
            </w:r>
            <w:r w:rsidR="008E10F7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Modelo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.</w:t>
            </w: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7A571B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7A5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DC6B80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0F7" w:rsidRPr="008A7C5F" w:rsidRDefault="008E10F7" w:rsidP="008E10F7">
            <w:pPr>
              <w:pStyle w:val="ListParagraph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A7C5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Creación de una carpeta para mantener todos los archivos del modelo</w:t>
            </w:r>
          </w:p>
          <w:p w:rsidR="008E10F7" w:rsidRDefault="008E10F7" w:rsidP="008E10F7">
            <w:pPr>
              <w:pStyle w:val="ListParagraph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Abrir el explorador de soluciones</w:t>
            </w:r>
          </w:p>
          <w:p w:rsidR="008E10F7" w:rsidRDefault="008E10F7" w:rsidP="008E10F7">
            <w:pPr>
              <w:pStyle w:val="ListParagraph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Ctrl+Shif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*E</w:t>
            </w:r>
          </w:p>
          <w:p w:rsidR="008E10F7" w:rsidRDefault="008E10F7" w:rsidP="008E10F7">
            <w:pPr>
              <w:pStyle w:val="ListParagraph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-derecho a la carpeta .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src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/app</w:t>
            </w:r>
          </w:p>
          <w:p w:rsidR="008E10F7" w:rsidRDefault="008E10F7" w:rsidP="008E10F7">
            <w:pPr>
              <w:pStyle w:val="ListParagraph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Seleccionar New Folder</w:t>
            </w:r>
          </w:p>
          <w:p w:rsidR="008E10F7" w:rsidRPr="008A7C5F" w:rsidRDefault="008E10F7" w:rsidP="008E10F7">
            <w:pPr>
              <w:pStyle w:val="ListParagraph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 xml:space="preserve">El nombre debe se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mode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.</w:t>
            </w:r>
          </w:p>
          <w:p w:rsidR="008E10F7" w:rsidRPr="00653573" w:rsidRDefault="008E10F7" w:rsidP="008E10F7">
            <w:pPr>
              <w:pStyle w:val="ListParagraph"/>
              <w:ind w:left="1080"/>
              <w:rPr>
                <w:iCs/>
                <w:sz w:val="28"/>
                <w:szCs w:val="28"/>
                <w:lang w:val="es-MX"/>
              </w:rPr>
            </w:pPr>
          </w:p>
          <w:p w:rsidR="008E10F7" w:rsidRPr="008A7C5F" w:rsidRDefault="008E10F7" w:rsidP="008E10F7">
            <w:pPr>
              <w:pStyle w:val="ListParagraph"/>
              <w:ind w:left="1080"/>
              <w:rPr>
                <w:iCs/>
                <w:sz w:val="28"/>
                <w:szCs w:val="28"/>
                <w:lang w:val="es-MX"/>
              </w:rPr>
            </w:pPr>
            <w:r w:rsidRPr="008A7C5F">
              <w:rPr>
                <w:iCs/>
                <w:sz w:val="28"/>
                <w:szCs w:val="28"/>
                <w:lang w:val="es-MX"/>
              </w:rPr>
              <w:t>Creación de una clase del modelo</w:t>
            </w:r>
          </w:p>
          <w:p w:rsidR="008E10F7" w:rsidRDefault="008E10F7" w:rsidP="008E10F7">
            <w:pPr>
              <w:pStyle w:val="ListParagraph"/>
              <w:ind w:left="1080"/>
              <w:rPr>
                <w:iCs/>
                <w:sz w:val="28"/>
                <w:szCs w:val="28"/>
                <w:lang w:val="es-MX"/>
              </w:rPr>
            </w:pPr>
            <w:r>
              <w:rPr>
                <w:iCs/>
                <w:sz w:val="28"/>
                <w:szCs w:val="28"/>
                <w:lang w:val="es-MX"/>
              </w:rPr>
              <w:t xml:space="preserve">En el explorador de soluciones dar </w:t>
            </w:r>
            <w:proofErr w:type="spellStart"/>
            <w:r>
              <w:rPr>
                <w:iCs/>
                <w:sz w:val="28"/>
                <w:szCs w:val="28"/>
                <w:lang w:val="es-MX"/>
              </w:rPr>
              <w:t>click</w:t>
            </w:r>
            <w:proofErr w:type="spellEnd"/>
            <w:r>
              <w:rPr>
                <w:iCs/>
                <w:sz w:val="28"/>
                <w:szCs w:val="28"/>
                <w:lang w:val="es-MX"/>
              </w:rPr>
              <w:t xml:space="preserve">-derecho a la carpeta </w:t>
            </w:r>
            <w:proofErr w:type="spellStart"/>
            <w:r>
              <w:rPr>
                <w:iCs/>
                <w:sz w:val="28"/>
                <w:szCs w:val="28"/>
                <w:lang w:val="es-MX"/>
              </w:rPr>
              <w:t>model</w:t>
            </w:r>
            <w:proofErr w:type="spellEnd"/>
          </w:p>
          <w:p w:rsidR="008E10F7" w:rsidRDefault="008E10F7" w:rsidP="008E10F7">
            <w:pPr>
              <w:pStyle w:val="ListParagraph"/>
              <w:ind w:left="1080"/>
              <w:rPr>
                <w:iCs/>
                <w:sz w:val="28"/>
                <w:szCs w:val="28"/>
                <w:lang w:val="es-MX"/>
              </w:rPr>
            </w:pPr>
            <w:r>
              <w:rPr>
                <w:iCs/>
                <w:sz w:val="28"/>
                <w:szCs w:val="28"/>
                <w:lang w:val="es-MX"/>
              </w:rPr>
              <w:t>Seleccionar New File</w:t>
            </w:r>
          </w:p>
          <w:p w:rsidR="008E10F7" w:rsidRPr="008A7C5F" w:rsidRDefault="008E10F7" w:rsidP="008E10F7">
            <w:pPr>
              <w:pStyle w:val="ListParagraph"/>
              <w:ind w:left="1080"/>
              <w:rPr>
                <w:iCs/>
                <w:sz w:val="28"/>
                <w:szCs w:val="28"/>
                <w:lang w:val="es-MX"/>
              </w:rPr>
            </w:pPr>
            <w:r>
              <w:rPr>
                <w:iCs/>
                <w:sz w:val="28"/>
                <w:szCs w:val="28"/>
                <w:lang w:val="es-MX"/>
              </w:rPr>
              <w:t>El contenido del archivo debe ser como el siguiente:</w:t>
            </w:r>
          </w:p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875EC6" w:rsidRDefault="00875EC6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8C5843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>6. Navegación entre pantallas.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875EC6" w:rsidRPr="00875EC6" w:rsidRDefault="00875EC6" w:rsidP="00875EC6">
      <w:pPr>
        <w:rPr>
          <w:lang w:val="es-MX"/>
        </w:rPr>
      </w:pPr>
      <w:r w:rsidRPr="00875EC6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DC6B80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>7. Lógica de la capa de presentación.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DB73F8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875EC6" w:rsidRDefault="00875EC6" w:rsidP="00875EC6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875EC6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32"/>
                <w:szCs w:val="28"/>
              </w:rPr>
              <w:lastRenderedPageBreak/>
              <w:t xml:space="preserve">8. </w:t>
            </w:r>
            <w:r w:rsidRPr="00DB73F8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Creación de servicios.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ular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droid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OS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875EC6" w:rsidRDefault="00875EC6" w:rsidP="00875EC6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8C5843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87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>9. Acceso a datos.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875EC6" w:rsidRPr="00875EC6" w:rsidRDefault="00875EC6" w:rsidP="00875EC6">
      <w:pPr>
        <w:rPr>
          <w:lang w:val="es-MX"/>
        </w:rPr>
      </w:pPr>
      <w:r w:rsidRPr="00875EC6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DC6B80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87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>10. Escritura y modificación de datos.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875EC6" w:rsidRPr="00875EC6" w:rsidRDefault="00875EC6" w:rsidP="00875EC6">
      <w:pPr>
        <w:rPr>
          <w:lang w:val="es-MX"/>
        </w:rPr>
      </w:pPr>
      <w:r w:rsidRPr="00875EC6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875EC6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DB73F8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 xml:space="preserve">11. 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DB73F8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OS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113CFB" w:rsidRDefault="00113CFB" w:rsidP="001A4FD0"/>
    <w:p w:rsidR="00E14755" w:rsidRDefault="00E14755" w:rsidP="001A4FD0"/>
    <w:p w:rsidR="00E14755" w:rsidRDefault="00E14755" w:rsidP="001A4FD0"/>
    <w:p w:rsidR="00E14755" w:rsidRDefault="00E14755" w:rsidP="001A4FD0">
      <w:r>
        <w:t>Android Studio:</w:t>
      </w:r>
    </w:p>
    <w:p w:rsidR="00E14755" w:rsidRDefault="00E14755" w:rsidP="001A4FD0">
      <w:pPr>
        <w:rPr>
          <w:lang w:val="es-MX"/>
        </w:rPr>
      </w:pPr>
      <w:r w:rsidRPr="00E14755">
        <w:rPr>
          <w:lang w:val="es-MX"/>
        </w:rPr>
        <w:t>Si al ejecutar la aplicac</w:t>
      </w:r>
      <w:r>
        <w:rPr>
          <w:lang w:val="es-MX"/>
        </w:rPr>
        <w:t>ión</w:t>
      </w:r>
      <w:r w:rsidRPr="00E14755">
        <w:rPr>
          <w:lang w:val="es-MX"/>
        </w:rPr>
        <w:t xml:space="preserve"> se obtiene el mensaje: </w:t>
      </w:r>
    </w:p>
    <w:p w:rsidR="00E14755" w:rsidRDefault="00E14755" w:rsidP="001A4FD0">
      <w:r w:rsidRPr="00E14755">
        <w:t xml:space="preserve">Installation failed with message Invalid File: C:\AndroidStudioProjects\taskapp\app\build\intermediates\split-apk\debug\slices\slice_2.apk. It is possible that this issue is resolved by uninstalling an existing version of the </w:t>
      </w:r>
      <w:proofErr w:type="spellStart"/>
      <w:r w:rsidRPr="00E14755">
        <w:t>apk</w:t>
      </w:r>
      <w:proofErr w:type="spellEnd"/>
      <w:r w:rsidRPr="00E14755">
        <w:t xml:space="preserve"> if it is present, and then re-installing.</w:t>
      </w:r>
    </w:p>
    <w:p w:rsidR="00E14755" w:rsidRDefault="00E14755" w:rsidP="001A4FD0">
      <w:r>
        <w:t xml:space="preserve">Menu: Build &gt; Clean Project </w:t>
      </w:r>
    </w:p>
    <w:p w:rsidR="00E14755" w:rsidRDefault="00E14755" w:rsidP="001A4FD0">
      <w:proofErr w:type="spellStart"/>
      <w:r>
        <w:t>Menú</w:t>
      </w:r>
      <w:proofErr w:type="spellEnd"/>
      <w:r>
        <w:t>: Build &gt; Build APK(s)</w:t>
      </w:r>
    </w:p>
    <w:p w:rsidR="00E14755" w:rsidRDefault="00E14755" w:rsidP="001A4FD0">
      <w:r>
        <w:t>Run again.</w:t>
      </w:r>
    </w:p>
    <w:p w:rsidR="00E14755" w:rsidRDefault="00E14755" w:rsidP="001A4FD0"/>
    <w:p w:rsidR="00E14755" w:rsidRDefault="00E14755" w:rsidP="001A4FD0">
      <w:r>
        <w:t>Angular:</w:t>
      </w:r>
    </w:p>
    <w:p w:rsidR="00E14755" w:rsidRPr="00354CF4" w:rsidRDefault="00E14755" w:rsidP="00E14755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C6B80">
        <w:rPr>
          <w:rFonts w:ascii="Calibri" w:eastAsia="Times New Roman" w:hAnsi="Calibri" w:cs="Calibri"/>
          <w:color w:val="000000"/>
          <w:sz w:val="24"/>
          <w:szCs w:val="24"/>
        </w:rPr>
        <w:t xml:space="preserve">Al </w:t>
      </w:r>
      <w:proofErr w:type="spellStart"/>
      <w:r w:rsidRPr="00DC6B80">
        <w:rPr>
          <w:rFonts w:ascii="Calibri" w:eastAsia="Times New Roman" w:hAnsi="Calibri" w:cs="Calibri"/>
          <w:color w:val="000000"/>
          <w:sz w:val="24"/>
          <w:szCs w:val="24"/>
        </w:rPr>
        <w:t>Teclear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>:</w:t>
      </w:r>
    </w:p>
    <w:p w:rsidR="00E14755" w:rsidRPr="00354CF4" w:rsidRDefault="00E14755" w:rsidP="00E14755">
      <w:pPr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354CF4">
        <w:rPr>
          <w:rFonts w:ascii="Calibri" w:eastAsia="Times New Roman" w:hAnsi="Calibri" w:cs="Calibri"/>
          <w:color w:val="000000"/>
          <w:sz w:val="24"/>
          <w:szCs w:val="24"/>
        </w:rPr>
        <w:t xml:space="preserve">&gt; </w:t>
      </w:r>
      <w:proofErr w:type="gramStart"/>
      <w:r w:rsidRPr="00354CF4">
        <w:rPr>
          <w:rFonts w:ascii="Calibri" w:eastAsia="Times New Roman" w:hAnsi="Calibri" w:cs="Calibri"/>
          <w:color w:val="000000"/>
          <w:sz w:val="24"/>
          <w:szCs w:val="24"/>
        </w:rPr>
        <w:t>ng</w:t>
      </w:r>
      <w:proofErr w:type="gramEnd"/>
      <w:r w:rsidRPr="00354CF4">
        <w:rPr>
          <w:rFonts w:ascii="Calibri" w:eastAsia="Times New Roman" w:hAnsi="Calibri" w:cs="Calibri"/>
          <w:color w:val="000000"/>
          <w:sz w:val="24"/>
          <w:szCs w:val="24"/>
        </w:rPr>
        <w:t xml:space="preserve"> serve --open (ng serve –o,  ng serve)</w:t>
      </w:r>
      <w:r>
        <w:rPr>
          <w:rStyle w:val="FootnoteReference"/>
          <w:rFonts w:ascii="Calibri" w:eastAsia="Times New Roman" w:hAnsi="Calibri" w:cs="Calibri"/>
          <w:color w:val="000000"/>
          <w:sz w:val="24"/>
          <w:szCs w:val="24"/>
        </w:rPr>
        <w:footnoteReference w:id="4"/>
      </w:r>
    </w:p>
    <w:p w:rsidR="00E14755" w:rsidRPr="00653573" w:rsidRDefault="00E14755" w:rsidP="00E14755">
      <w:pPr>
        <w:spacing w:after="0" w:line="240" w:lineRule="auto"/>
        <w:ind w:left="993"/>
        <w:rPr>
          <w:rFonts w:ascii="Calibri" w:eastAsia="Times New Roman" w:hAnsi="Calibri" w:cs="Calibri"/>
          <w:i/>
          <w:color w:val="000000"/>
          <w:sz w:val="24"/>
          <w:szCs w:val="24"/>
        </w:rPr>
      </w:pPr>
      <w:proofErr w:type="gramStart"/>
      <w:r w:rsidRPr="00653573">
        <w:rPr>
          <w:rFonts w:ascii="Calibri" w:eastAsia="Times New Roman" w:hAnsi="Calibri" w:cs="Calibri"/>
          <w:i/>
          <w:color w:val="000000"/>
          <w:sz w:val="24"/>
          <w:szCs w:val="24"/>
        </w:rPr>
        <w:t>Troubleshooting.</w:t>
      </w:r>
      <w:proofErr w:type="gramEnd"/>
    </w:p>
    <w:p w:rsidR="00E14755" w:rsidRPr="00653573" w:rsidRDefault="00E14755" w:rsidP="00E14755">
      <w:pPr>
        <w:spacing w:after="0" w:line="240" w:lineRule="auto"/>
        <w:ind w:left="993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653573">
        <w:rPr>
          <w:rFonts w:ascii="Calibri" w:eastAsia="Times New Roman" w:hAnsi="Calibri" w:cs="Calibri"/>
          <w:i/>
          <w:color w:val="000000"/>
          <w:sz w:val="24"/>
          <w:szCs w:val="24"/>
        </w:rPr>
        <w:lastRenderedPageBreak/>
        <w:t xml:space="preserve">Error message: </w:t>
      </w:r>
      <w:proofErr w:type="spellStart"/>
      <w:r w:rsidRPr="00653573">
        <w:rPr>
          <w:rFonts w:ascii="Calibri" w:eastAsia="Times New Roman" w:hAnsi="Calibri" w:cs="Calibri"/>
          <w:i/>
          <w:color w:val="000000"/>
          <w:sz w:val="24"/>
          <w:szCs w:val="24"/>
        </w:rPr>
        <w:t>node_modules</w:t>
      </w:r>
      <w:proofErr w:type="spellEnd"/>
      <w:r w:rsidRPr="00653573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 appears empty.</w:t>
      </w:r>
    </w:p>
    <w:p w:rsidR="00E14755" w:rsidRPr="00653573" w:rsidRDefault="00E14755" w:rsidP="00E14755">
      <w:pPr>
        <w:spacing w:after="0" w:line="240" w:lineRule="auto"/>
        <w:ind w:left="993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653573">
        <w:rPr>
          <w:rFonts w:ascii="Calibri" w:eastAsia="Times New Roman" w:hAnsi="Calibri" w:cs="Calibri"/>
          <w:i/>
          <w:color w:val="000000"/>
          <w:sz w:val="24"/>
          <w:szCs w:val="24"/>
        </w:rPr>
        <w:t>Why: not in the app directory.</w:t>
      </w:r>
    </w:p>
    <w:p w:rsidR="00E14755" w:rsidRPr="00653573" w:rsidRDefault="00E14755" w:rsidP="00E14755">
      <w:pPr>
        <w:spacing w:after="0" w:line="240" w:lineRule="auto"/>
        <w:ind w:left="993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653573">
        <w:rPr>
          <w:rFonts w:ascii="Calibri" w:eastAsia="Times New Roman" w:hAnsi="Calibri" w:cs="Calibri"/>
          <w:i/>
          <w:color w:val="000000"/>
          <w:sz w:val="24"/>
          <w:szCs w:val="24"/>
        </w:rPr>
        <w:t>Solution: cd to the app directory.</w:t>
      </w:r>
    </w:p>
    <w:p w:rsidR="00E14755" w:rsidRPr="00E14755" w:rsidRDefault="00E14755" w:rsidP="001A4FD0"/>
    <w:sectPr w:rsidR="00E14755" w:rsidRPr="00E14755"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CB" w:rsidRDefault="003735CB" w:rsidP="00CF5783">
      <w:pPr>
        <w:spacing w:after="0" w:line="240" w:lineRule="auto"/>
      </w:pPr>
      <w:r>
        <w:separator/>
      </w:r>
    </w:p>
  </w:endnote>
  <w:endnote w:type="continuationSeparator" w:id="0">
    <w:p w:rsidR="003735CB" w:rsidRDefault="003735CB" w:rsidP="00CF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682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B80" w:rsidRPr="003A5BF4" w:rsidRDefault="00DC6B80" w:rsidP="0038269A">
        <w:pPr>
          <w:pStyle w:val="Footer"/>
          <w:rPr>
            <w:lang w:val="es-MX"/>
          </w:rPr>
        </w:pPr>
        <w:r>
          <w:rPr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ED70D0" wp14:editId="1F0DC1B1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24765</wp:posOffset>
                  </wp:positionV>
                  <wp:extent cx="5791200" cy="0"/>
                  <wp:effectExtent l="0" t="0" r="1905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1.95pt" to="448.9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" strokecolor="#4579b8 [3044]"/>
              </w:pict>
            </mc:Fallback>
          </mc:AlternateContent>
        </w:r>
        <w:r>
          <w:rPr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DCC6CE1" wp14:editId="5679DBD0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24765</wp:posOffset>
                  </wp:positionV>
                  <wp:extent cx="5791200" cy="0"/>
                  <wp:effectExtent l="0" t="0" r="19050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1.95pt" to="448.9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" strokecolor="#4579b8 [3044]"/>
              </w:pict>
            </mc:Fallback>
          </mc:AlternateContent>
        </w:r>
        <w:r w:rsidRPr="003A5BF4">
          <w:rPr>
            <w:i/>
            <w:noProof/>
            <w:sz w:val="20"/>
            <w:lang w:val="es-MX"/>
          </w:rPr>
          <w:t>Procedimientos para la capa de presentación (documento preeliminar)</w:t>
        </w:r>
        <w:r>
          <w:rPr>
            <w:i/>
            <w:noProof/>
            <w:sz w:val="20"/>
            <w:lang w:val="es-MX"/>
          </w:rPr>
          <w:t xml:space="preserve">                                                                  </w:t>
        </w:r>
        <w:r>
          <w:fldChar w:fldCharType="begin"/>
        </w:r>
        <w:r w:rsidRPr="003A5BF4">
          <w:rPr>
            <w:lang w:val="es-MX"/>
          </w:rPr>
          <w:instrText xml:space="preserve"> PAGE   \* MERGEFORMAT </w:instrText>
        </w:r>
        <w:r>
          <w:fldChar w:fldCharType="separate"/>
        </w:r>
        <w:r w:rsidR="00C3464A">
          <w:rPr>
            <w:noProof/>
            <w:lang w:val="es-MX"/>
          </w:rPr>
          <w:t>11</w:t>
        </w:r>
        <w:r>
          <w:rPr>
            <w:noProof/>
          </w:rPr>
          <w:fldChar w:fldCharType="end"/>
        </w:r>
        <w:r w:rsidRPr="003A5BF4">
          <w:rPr>
            <w:noProof/>
            <w:lang w:val="es-MX"/>
          </w:rPr>
          <w:t xml:space="preserve"> </w:t>
        </w:r>
      </w:p>
    </w:sdtContent>
  </w:sdt>
  <w:p w:rsidR="00DC6B80" w:rsidRPr="003A5BF4" w:rsidRDefault="00DC6B80" w:rsidP="003A5BF4">
    <w:pPr>
      <w:pStyle w:val="Footer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CB" w:rsidRDefault="003735CB" w:rsidP="00CF5783">
      <w:pPr>
        <w:spacing w:after="0" w:line="240" w:lineRule="auto"/>
      </w:pPr>
      <w:r>
        <w:separator/>
      </w:r>
    </w:p>
  </w:footnote>
  <w:footnote w:type="continuationSeparator" w:id="0">
    <w:p w:rsidR="003735CB" w:rsidRDefault="003735CB" w:rsidP="00CF5783">
      <w:pPr>
        <w:spacing w:after="0" w:line="240" w:lineRule="auto"/>
      </w:pPr>
      <w:r>
        <w:continuationSeparator/>
      </w:r>
    </w:p>
  </w:footnote>
  <w:footnote w:id="1">
    <w:p w:rsidR="00DC6B80" w:rsidRPr="00CF5783" w:rsidRDefault="00DC6B80">
      <w:pPr>
        <w:pStyle w:val="FootnoteText"/>
        <w:rPr>
          <w:rFonts w:ascii="Times New Roman" w:hAnsi="Times New Roman" w:cs="Times New Roman"/>
          <w:i/>
          <w:sz w:val="18"/>
          <w:szCs w:val="18"/>
          <w:lang w:val="es-MX"/>
        </w:rPr>
      </w:pPr>
      <w:r w:rsidRPr="00CF5783">
        <w:rPr>
          <w:rStyle w:val="FootnoteReference"/>
          <w:rFonts w:ascii="Times New Roman" w:hAnsi="Times New Roman" w:cs="Times New Roman"/>
          <w:i/>
          <w:sz w:val="18"/>
          <w:szCs w:val="18"/>
        </w:rPr>
        <w:footnoteRef/>
      </w:r>
      <w:r w:rsidRPr="00CF5783">
        <w:rPr>
          <w:rFonts w:ascii="Times New Roman" w:hAnsi="Times New Roman" w:cs="Times New Roman"/>
          <w:i/>
          <w:sz w:val="18"/>
          <w:szCs w:val="18"/>
          <w:lang w:val="es-MX"/>
        </w:rPr>
        <w:t xml:space="preserve"> I, para indicar documentación inicial, utilizar otras notas para modificaciones posteriores.</w:t>
      </w:r>
    </w:p>
  </w:footnote>
  <w:footnote w:id="2">
    <w:p w:rsidR="00DC6B80" w:rsidRPr="00354430" w:rsidRDefault="00DC6B80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354430">
        <w:rPr>
          <w:lang w:val="es-MX"/>
        </w:rPr>
        <w:t xml:space="preserve"> </w:t>
      </w:r>
      <w:r>
        <w:rPr>
          <w:lang w:val="es-MX"/>
        </w:rPr>
        <w:t>Pendiente checar nombre que aparece en inglés.</w:t>
      </w:r>
    </w:p>
  </w:footnote>
  <w:footnote w:id="3">
    <w:p w:rsidR="00DC6B80" w:rsidRPr="003E1D61" w:rsidRDefault="00DC6B80" w:rsidP="003E1D61">
      <w:pPr>
        <w:pStyle w:val="ListParagraph"/>
        <w:ind w:left="0"/>
        <w:jc w:val="both"/>
        <w:rPr>
          <w:sz w:val="20"/>
          <w:szCs w:val="20"/>
        </w:rPr>
      </w:pPr>
      <w:r w:rsidRPr="003E1D61">
        <w:rPr>
          <w:rStyle w:val="FootnoteReference"/>
        </w:rPr>
        <w:footnoteRef/>
      </w:r>
      <w:r w:rsidRPr="003E1D61">
        <w:rPr>
          <w:sz w:val="20"/>
          <w:szCs w:val="20"/>
        </w:rPr>
        <w:t xml:space="preserve"> </w:t>
      </w:r>
      <w:proofErr w:type="gramStart"/>
      <w:r w:rsidRPr="003E1D61">
        <w:rPr>
          <w:sz w:val="20"/>
          <w:szCs w:val="20"/>
        </w:rPr>
        <w:t>angular</w:t>
      </w:r>
      <w:proofErr w:type="gramEnd"/>
      <w:r w:rsidRPr="003E1D61">
        <w:rPr>
          <w:sz w:val="20"/>
          <w:szCs w:val="20"/>
        </w:rPr>
        <w:t xml:space="preserve"> CLI calls </w:t>
      </w:r>
      <w:proofErr w:type="spellStart"/>
      <w:r w:rsidRPr="003E1D61">
        <w:rPr>
          <w:sz w:val="20"/>
          <w:szCs w:val="20"/>
        </w:rPr>
        <w:t>tsc</w:t>
      </w:r>
      <w:proofErr w:type="spellEnd"/>
      <w:r w:rsidRPr="003E1D61">
        <w:rPr>
          <w:sz w:val="20"/>
          <w:szCs w:val="20"/>
        </w:rPr>
        <w:t xml:space="preserve"> under the hood, bundles are injected at runtime</w:t>
      </w:r>
      <w:r>
        <w:rPr>
          <w:sz w:val="20"/>
          <w:szCs w:val="20"/>
        </w:rPr>
        <w:t>.</w:t>
      </w:r>
    </w:p>
    <w:p w:rsidR="00DC6B80" w:rsidRPr="003E1D61" w:rsidRDefault="00DC6B80">
      <w:pPr>
        <w:pStyle w:val="FootnoteText"/>
      </w:pPr>
    </w:p>
  </w:footnote>
  <w:footnote w:id="4">
    <w:p w:rsidR="00DC6B80" w:rsidRPr="003E1D61" w:rsidRDefault="00DC6B80" w:rsidP="00E14755">
      <w:pPr>
        <w:pStyle w:val="ListParagraph"/>
        <w:ind w:left="0"/>
        <w:jc w:val="both"/>
        <w:rPr>
          <w:sz w:val="20"/>
          <w:szCs w:val="20"/>
        </w:rPr>
      </w:pPr>
      <w:r w:rsidRPr="003E1D61">
        <w:rPr>
          <w:rStyle w:val="FootnoteReference"/>
        </w:rPr>
        <w:footnoteRef/>
      </w:r>
      <w:r w:rsidRPr="003E1D61">
        <w:rPr>
          <w:sz w:val="20"/>
          <w:szCs w:val="20"/>
        </w:rPr>
        <w:t xml:space="preserve"> </w:t>
      </w:r>
      <w:proofErr w:type="gramStart"/>
      <w:r w:rsidRPr="003E1D61">
        <w:rPr>
          <w:sz w:val="20"/>
          <w:szCs w:val="20"/>
        </w:rPr>
        <w:t>angular</w:t>
      </w:r>
      <w:proofErr w:type="gramEnd"/>
      <w:r w:rsidRPr="003E1D61">
        <w:rPr>
          <w:sz w:val="20"/>
          <w:szCs w:val="20"/>
        </w:rPr>
        <w:t xml:space="preserve"> CLI calls </w:t>
      </w:r>
      <w:proofErr w:type="spellStart"/>
      <w:r w:rsidRPr="003E1D61">
        <w:rPr>
          <w:sz w:val="20"/>
          <w:szCs w:val="20"/>
        </w:rPr>
        <w:t>tsc</w:t>
      </w:r>
      <w:proofErr w:type="spellEnd"/>
      <w:r w:rsidRPr="003E1D61">
        <w:rPr>
          <w:sz w:val="20"/>
          <w:szCs w:val="20"/>
        </w:rPr>
        <w:t xml:space="preserve"> under the hood, bundles are injected at runtime</w:t>
      </w:r>
      <w:r>
        <w:rPr>
          <w:sz w:val="20"/>
          <w:szCs w:val="20"/>
        </w:rPr>
        <w:t>.</w:t>
      </w:r>
    </w:p>
    <w:p w:rsidR="00DC6B80" w:rsidRPr="003E1D61" w:rsidRDefault="00DC6B80" w:rsidP="00E1475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DF3"/>
    <w:multiLevelType w:val="hybridMultilevel"/>
    <w:tmpl w:val="0AE08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1756C1"/>
    <w:multiLevelType w:val="hybridMultilevel"/>
    <w:tmpl w:val="FC58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1B9A"/>
    <w:multiLevelType w:val="hybridMultilevel"/>
    <w:tmpl w:val="4880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C701F"/>
    <w:multiLevelType w:val="hybridMultilevel"/>
    <w:tmpl w:val="4B1A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34B5E"/>
    <w:multiLevelType w:val="hybridMultilevel"/>
    <w:tmpl w:val="67AC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41F8E"/>
    <w:multiLevelType w:val="hybridMultilevel"/>
    <w:tmpl w:val="B8CE35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E126972"/>
    <w:multiLevelType w:val="hybridMultilevel"/>
    <w:tmpl w:val="2080532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4D43462"/>
    <w:multiLevelType w:val="hybridMultilevel"/>
    <w:tmpl w:val="9E941F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9383DFF"/>
    <w:multiLevelType w:val="hybridMultilevel"/>
    <w:tmpl w:val="BDC259C4"/>
    <w:lvl w:ilvl="0" w:tplc="2BD03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1F6575"/>
    <w:multiLevelType w:val="hybridMultilevel"/>
    <w:tmpl w:val="7640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D0F75"/>
    <w:multiLevelType w:val="hybridMultilevel"/>
    <w:tmpl w:val="72AE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05614"/>
    <w:multiLevelType w:val="hybridMultilevel"/>
    <w:tmpl w:val="01928500"/>
    <w:lvl w:ilvl="0" w:tplc="D414A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C1D9C"/>
    <w:multiLevelType w:val="hybridMultilevel"/>
    <w:tmpl w:val="67243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D93879"/>
    <w:multiLevelType w:val="hybridMultilevel"/>
    <w:tmpl w:val="048CD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7"/>
  </w:num>
  <w:num w:numId="8">
    <w:abstractNumId w:val="13"/>
  </w:num>
  <w:num w:numId="9">
    <w:abstractNumId w:val="0"/>
  </w:num>
  <w:num w:numId="10">
    <w:abstractNumId w:val="12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43"/>
    <w:rsid w:val="00000FC7"/>
    <w:rsid w:val="00014F08"/>
    <w:rsid w:val="00060C1D"/>
    <w:rsid w:val="000811CE"/>
    <w:rsid w:val="00093339"/>
    <w:rsid w:val="00113CFB"/>
    <w:rsid w:val="001324D0"/>
    <w:rsid w:val="0016276C"/>
    <w:rsid w:val="001A4FD0"/>
    <w:rsid w:val="001E549D"/>
    <w:rsid w:val="00201ACF"/>
    <w:rsid w:val="00205C30"/>
    <w:rsid w:val="002128B0"/>
    <w:rsid w:val="002226FA"/>
    <w:rsid w:val="00225C21"/>
    <w:rsid w:val="00245B8B"/>
    <w:rsid w:val="002513C1"/>
    <w:rsid w:val="002530DB"/>
    <w:rsid w:val="00262387"/>
    <w:rsid w:val="002A0F33"/>
    <w:rsid w:val="002A17DA"/>
    <w:rsid w:val="002D1BD7"/>
    <w:rsid w:val="002F2BEA"/>
    <w:rsid w:val="00325E46"/>
    <w:rsid w:val="00334B49"/>
    <w:rsid w:val="00354430"/>
    <w:rsid w:val="00354CF4"/>
    <w:rsid w:val="003735CB"/>
    <w:rsid w:val="0038269A"/>
    <w:rsid w:val="003930C6"/>
    <w:rsid w:val="003A5BF4"/>
    <w:rsid w:val="003D2BB3"/>
    <w:rsid w:val="003D3982"/>
    <w:rsid w:val="003E1D61"/>
    <w:rsid w:val="003F5782"/>
    <w:rsid w:val="004334D0"/>
    <w:rsid w:val="00450123"/>
    <w:rsid w:val="00471CF9"/>
    <w:rsid w:val="00474CD0"/>
    <w:rsid w:val="004955C9"/>
    <w:rsid w:val="004A6EC1"/>
    <w:rsid w:val="004E1C68"/>
    <w:rsid w:val="00500171"/>
    <w:rsid w:val="00506148"/>
    <w:rsid w:val="00515D6A"/>
    <w:rsid w:val="00516050"/>
    <w:rsid w:val="00551AD5"/>
    <w:rsid w:val="00563FB5"/>
    <w:rsid w:val="005767BA"/>
    <w:rsid w:val="005D5E44"/>
    <w:rsid w:val="005F7881"/>
    <w:rsid w:val="00607BC8"/>
    <w:rsid w:val="00624793"/>
    <w:rsid w:val="00653573"/>
    <w:rsid w:val="00654A93"/>
    <w:rsid w:val="00663033"/>
    <w:rsid w:val="00667EDF"/>
    <w:rsid w:val="006842CF"/>
    <w:rsid w:val="006A60B7"/>
    <w:rsid w:val="00700F45"/>
    <w:rsid w:val="00731F8E"/>
    <w:rsid w:val="00764903"/>
    <w:rsid w:val="007A571B"/>
    <w:rsid w:val="007C4F8A"/>
    <w:rsid w:val="007D14F4"/>
    <w:rsid w:val="00813454"/>
    <w:rsid w:val="00834000"/>
    <w:rsid w:val="00875EC6"/>
    <w:rsid w:val="008A2657"/>
    <w:rsid w:val="008A7C5F"/>
    <w:rsid w:val="008C5843"/>
    <w:rsid w:val="008E10F7"/>
    <w:rsid w:val="00903F1F"/>
    <w:rsid w:val="00906B77"/>
    <w:rsid w:val="0091720A"/>
    <w:rsid w:val="00953BE2"/>
    <w:rsid w:val="00983361"/>
    <w:rsid w:val="009C4193"/>
    <w:rsid w:val="00A82CF5"/>
    <w:rsid w:val="00A91D31"/>
    <w:rsid w:val="00A94844"/>
    <w:rsid w:val="00A9746C"/>
    <w:rsid w:val="00AC5713"/>
    <w:rsid w:val="00B24435"/>
    <w:rsid w:val="00B25824"/>
    <w:rsid w:val="00B32C12"/>
    <w:rsid w:val="00B647C9"/>
    <w:rsid w:val="00BA2AFC"/>
    <w:rsid w:val="00BE4A3E"/>
    <w:rsid w:val="00BE7792"/>
    <w:rsid w:val="00C06206"/>
    <w:rsid w:val="00C20539"/>
    <w:rsid w:val="00C3464A"/>
    <w:rsid w:val="00C70F94"/>
    <w:rsid w:val="00CD609A"/>
    <w:rsid w:val="00CE4F6B"/>
    <w:rsid w:val="00CE7D26"/>
    <w:rsid w:val="00CF5783"/>
    <w:rsid w:val="00D016BE"/>
    <w:rsid w:val="00D2455E"/>
    <w:rsid w:val="00D55163"/>
    <w:rsid w:val="00D57246"/>
    <w:rsid w:val="00D77650"/>
    <w:rsid w:val="00D95811"/>
    <w:rsid w:val="00DA4DED"/>
    <w:rsid w:val="00DA5756"/>
    <w:rsid w:val="00DB73F8"/>
    <w:rsid w:val="00DC536E"/>
    <w:rsid w:val="00DC6B80"/>
    <w:rsid w:val="00DE3542"/>
    <w:rsid w:val="00E1057B"/>
    <w:rsid w:val="00E14755"/>
    <w:rsid w:val="00E3473B"/>
    <w:rsid w:val="00E94941"/>
    <w:rsid w:val="00EA7389"/>
    <w:rsid w:val="00EB0548"/>
    <w:rsid w:val="00EB372A"/>
    <w:rsid w:val="00F228AE"/>
    <w:rsid w:val="00F24615"/>
    <w:rsid w:val="00F5298B"/>
    <w:rsid w:val="00F70080"/>
    <w:rsid w:val="00FB051B"/>
    <w:rsid w:val="00FB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4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90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A6EC1"/>
    <w:rPr>
      <w:b/>
      <w:bCs/>
    </w:rPr>
  </w:style>
  <w:style w:type="character" w:customStyle="1" w:styleId="hljs-attr">
    <w:name w:val="hljs-attr"/>
    <w:basedOn w:val="DefaultParagraphFont"/>
    <w:rsid w:val="00607BC8"/>
  </w:style>
  <w:style w:type="character" w:customStyle="1" w:styleId="hljs-string">
    <w:name w:val="hljs-string"/>
    <w:basedOn w:val="DefaultParagraphFont"/>
    <w:rsid w:val="00607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4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90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A6EC1"/>
    <w:rPr>
      <w:b/>
      <w:bCs/>
    </w:rPr>
  </w:style>
  <w:style w:type="character" w:customStyle="1" w:styleId="hljs-attr">
    <w:name w:val="hljs-attr"/>
    <w:basedOn w:val="DefaultParagraphFont"/>
    <w:rsid w:val="00607BC8"/>
  </w:style>
  <w:style w:type="character" w:customStyle="1" w:styleId="hljs-string">
    <w:name w:val="hljs-string"/>
    <w:basedOn w:val="DefaultParagraphFont"/>
    <w:rsid w:val="00607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-scm.com/downloads" TargetMode="External"/><Relationship Id="rId18" Type="http://schemas.openxmlformats.org/officeDocument/2006/relationships/hyperlink" Target="https://git-scm.com/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android.com/reference/android/widget/RelativeLayout.LayoutParam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veloper.android.com/studio/" TargetMode="External"/><Relationship Id="rId17" Type="http://schemas.openxmlformats.org/officeDocument/2006/relationships/hyperlink" Target="https://git-scm.com/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hyperlink" Target="https://developer.android.com/studio/run/oem-us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download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visualstudio.com/v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de.visualstudio.com" TargetMode="External"/><Relationship Id="rId19" Type="http://schemas.openxmlformats.org/officeDocument/2006/relationships/hyperlink" Target="http://localhost:42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s://git-scm.com/download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7F67-6F5E-4957-A84D-7EB4F8BE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Gutierrez</dc:creator>
  <cp:keywords/>
  <cp:lastModifiedBy>Liliana Gutierrez</cp:lastModifiedBy>
  <cp:revision>20</cp:revision>
  <dcterms:created xsi:type="dcterms:W3CDTF">2018-05-30T04:30:00Z</dcterms:created>
  <dcterms:modified xsi:type="dcterms:W3CDTF">2018-05-31T03:40:00Z</dcterms:modified>
</cp:coreProperties>
</file>